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6C55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6389F0EA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DEC1A8C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5C34906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FD52EB0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06D0907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2002B62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B8D2046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1BF6D3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BD8A484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512C27B5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5FC251F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67C4F1A7" w14:textId="6AC0D467" w:rsidR="00BE5800" w:rsidRDefault="008C1844" w:rsidP="00BE5800">
      <w:pPr>
        <w:ind w:left="4" w:hanging="6"/>
        <w:jc w:val="right"/>
        <w:rPr>
          <w:caps/>
          <w:color w:val="4F81BD" w:themeColor="accent1"/>
          <w:sz w:val="56"/>
          <w:szCs w:val="56"/>
        </w:rPr>
      </w:pPr>
      <w:r>
        <w:rPr>
          <w:caps/>
          <w:color w:val="4F81BD" w:themeColor="accent1"/>
          <w:sz w:val="56"/>
          <w:szCs w:val="56"/>
        </w:rPr>
        <w:t>Acta de cierre</w:t>
      </w:r>
    </w:p>
    <w:p w14:paraId="09777ECF" w14:textId="7835F6A6" w:rsidR="00BE5800" w:rsidRDefault="00BE5800" w:rsidP="00BE5800">
      <w:pPr>
        <w:ind w:left="2" w:hanging="4"/>
        <w:jc w:val="right"/>
        <w:rPr>
          <w:smallCaps/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KIBEN</w:t>
      </w:r>
    </w:p>
    <w:p w14:paraId="3FBD1BEA" w14:textId="77777777" w:rsidR="004E4ECB" w:rsidRPr="009E12FC" w:rsidRDefault="004E4ECB" w:rsidP="008E7EA0">
      <w:pPr>
        <w:ind w:left="0" w:hanging="2"/>
      </w:pPr>
    </w:p>
    <w:p w14:paraId="54E4A41E" w14:textId="77777777" w:rsidR="004E4ECB" w:rsidRPr="009E12FC" w:rsidRDefault="004E4ECB" w:rsidP="008E7EA0">
      <w:pPr>
        <w:ind w:left="0" w:hanging="2"/>
      </w:pPr>
    </w:p>
    <w:p w14:paraId="6278F102" w14:textId="77777777" w:rsidR="004E4ECB" w:rsidRPr="009E12FC" w:rsidRDefault="004E4ECB" w:rsidP="008E7EA0">
      <w:pPr>
        <w:ind w:left="0" w:hanging="2"/>
      </w:pPr>
    </w:p>
    <w:p w14:paraId="54C2B8F6" w14:textId="77777777" w:rsidR="004E4ECB" w:rsidRPr="009E12FC" w:rsidRDefault="004E4ECB" w:rsidP="008E7EA0">
      <w:pPr>
        <w:ind w:left="0" w:hanging="2"/>
      </w:pPr>
    </w:p>
    <w:p w14:paraId="4D3E8A09" w14:textId="77777777" w:rsidR="004E4ECB" w:rsidRPr="009E12FC" w:rsidRDefault="004E4ECB" w:rsidP="008E7EA0">
      <w:pPr>
        <w:ind w:left="0" w:hanging="2"/>
      </w:pPr>
    </w:p>
    <w:p w14:paraId="73425ED9" w14:textId="77777777" w:rsidR="004E4ECB" w:rsidRPr="009E12FC" w:rsidRDefault="004E4ECB" w:rsidP="008E7EA0">
      <w:pPr>
        <w:ind w:left="0" w:hanging="2"/>
      </w:pPr>
    </w:p>
    <w:p w14:paraId="543D9408" w14:textId="77777777" w:rsidR="004E4ECB" w:rsidRPr="009E12FC" w:rsidRDefault="004E4ECB" w:rsidP="008E7EA0">
      <w:pPr>
        <w:ind w:left="0" w:hanging="2"/>
      </w:pPr>
    </w:p>
    <w:p w14:paraId="5964D1A5" w14:textId="77777777" w:rsidR="004E4ECB" w:rsidRPr="009E12FC" w:rsidRDefault="004E4ECB" w:rsidP="008E7EA0">
      <w:pPr>
        <w:ind w:left="0" w:hanging="2"/>
      </w:pPr>
    </w:p>
    <w:p w14:paraId="19D02D59" w14:textId="77777777" w:rsidR="00F25D1A" w:rsidRDefault="00F25D1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color w:val="365F91"/>
          <w:kern w:val="36"/>
          <w:sz w:val="32"/>
          <w:szCs w:val="48"/>
        </w:rPr>
      </w:pPr>
      <w:r>
        <w:br w:type="page"/>
      </w:r>
    </w:p>
    <w:p w14:paraId="736B5BD6" w14:textId="30B2F57E" w:rsidR="004E4ECB" w:rsidRPr="006612AE" w:rsidRDefault="00000000" w:rsidP="000C3DC7">
      <w:pPr>
        <w:pStyle w:val="Ttulo1"/>
        <w:ind w:left="1" w:hanging="3"/>
      </w:pPr>
      <w:r w:rsidRPr="006612AE">
        <w:rPr>
          <w:rFonts w:eastAsia="Arial"/>
        </w:rPr>
        <w:lastRenderedPageBreak/>
        <w:t>Información del Proyecto</w:t>
      </w:r>
    </w:p>
    <w:tbl>
      <w:tblPr>
        <w:tblStyle w:val="a0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09"/>
      </w:tblGrid>
      <w:tr w:rsidR="009E12FC" w:rsidRPr="006612AE" w14:paraId="029AAA71" w14:textId="77777777">
        <w:tc>
          <w:tcPr>
            <w:tcW w:w="3261" w:type="dxa"/>
          </w:tcPr>
          <w:p w14:paraId="78AF072B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Empresa / Organización</w:t>
            </w:r>
          </w:p>
        </w:tc>
        <w:tc>
          <w:tcPr>
            <w:tcW w:w="5609" w:type="dxa"/>
          </w:tcPr>
          <w:p w14:paraId="6DB2E225" w14:textId="3AF49492" w:rsidR="004E4ECB" w:rsidRPr="003E7DE8" w:rsidRDefault="006612AE" w:rsidP="006612AE">
            <w:pPr>
              <w:spacing w:line="240" w:lineRule="auto"/>
              <w:ind w:leftChars="0" w:left="2" w:hanging="2"/>
              <w:rPr>
                <w:rFonts w:eastAsia="Lato"/>
                <w:color w:val="000000"/>
                <w:szCs w:val="24"/>
                <w:lang w:eastAsia="es-CL"/>
              </w:rPr>
            </w:pPr>
            <w:r w:rsidRPr="003E7DE8">
              <w:rPr>
                <w:rFonts w:eastAsia="Lato"/>
                <w:color w:val="000000"/>
                <w:szCs w:val="24"/>
                <w:lang w:eastAsia="es-CL"/>
              </w:rPr>
              <w:t xml:space="preserve">M&amp;Q </w:t>
            </w:r>
            <w:proofErr w:type="spellStart"/>
            <w:r w:rsidRPr="003E7DE8">
              <w:rPr>
                <w:rFonts w:eastAsia="Lato"/>
                <w:color w:val="000000"/>
                <w:szCs w:val="24"/>
                <w:lang w:eastAsia="es-CL"/>
              </w:rPr>
              <w:t>Technology</w:t>
            </w:r>
            <w:proofErr w:type="spellEnd"/>
          </w:p>
        </w:tc>
      </w:tr>
      <w:tr w:rsidR="009E12FC" w:rsidRPr="006612AE" w14:paraId="38F4EDB1" w14:textId="77777777">
        <w:tc>
          <w:tcPr>
            <w:tcW w:w="3261" w:type="dxa"/>
          </w:tcPr>
          <w:p w14:paraId="0289746A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Proyecto</w:t>
            </w:r>
          </w:p>
        </w:tc>
        <w:tc>
          <w:tcPr>
            <w:tcW w:w="5609" w:type="dxa"/>
          </w:tcPr>
          <w:p w14:paraId="6E43C54C" w14:textId="4374F90E" w:rsidR="004E4ECB" w:rsidRPr="003E7DE8" w:rsidRDefault="006612AE" w:rsidP="008E7EA0">
            <w:pPr>
              <w:ind w:left="0" w:hanging="2"/>
              <w:rPr>
                <w:szCs w:val="24"/>
              </w:rPr>
            </w:pPr>
            <w:proofErr w:type="spellStart"/>
            <w:r w:rsidRPr="003E7DE8">
              <w:rPr>
                <w:szCs w:val="24"/>
              </w:rPr>
              <w:t>Kiben</w:t>
            </w:r>
            <w:proofErr w:type="spellEnd"/>
          </w:p>
        </w:tc>
      </w:tr>
      <w:tr w:rsidR="009E12FC" w:rsidRPr="006612AE" w14:paraId="00019B51" w14:textId="77777777">
        <w:tc>
          <w:tcPr>
            <w:tcW w:w="3261" w:type="dxa"/>
          </w:tcPr>
          <w:p w14:paraId="274F5FAB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Fecha de preparación</w:t>
            </w:r>
          </w:p>
        </w:tc>
        <w:tc>
          <w:tcPr>
            <w:tcW w:w="5609" w:type="dxa"/>
          </w:tcPr>
          <w:p w14:paraId="2B15D7B9" w14:textId="0BFB7217" w:rsidR="004E4ECB" w:rsidRPr="003E7DE8" w:rsidRDefault="000C3DC7" w:rsidP="008E7EA0">
            <w:pPr>
              <w:ind w:left="0" w:hanging="2"/>
              <w:rPr>
                <w:szCs w:val="24"/>
              </w:rPr>
            </w:pPr>
            <w:r>
              <w:rPr>
                <w:szCs w:val="24"/>
              </w:rPr>
              <w:t>Diciembre</w:t>
            </w:r>
            <w:r w:rsidR="006612AE" w:rsidRPr="003E7DE8">
              <w:rPr>
                <w:szCs w:val="24"/>
              </w:rPr>
              <w:t xml:space="preserve"> 2025</w:t>
            </w:r>
          </w:p>
        </w:tc>
      </w:tr>
      <w:tr w:rsidR="009E12FC" w:rsidRPr="006612AE" w14:paraId="718CBD00" w14:textId="77777777">
        <w:tc>
          <w:tcPr>
            <w:tcW w:w="3261" w:type="dxa"/>
          </w:tcPr>
          <w:p w14:paraId="58B0345D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Cliente</w:t>
            </w:r>
          </w:p>
        </w:tc>
        <w:tc>
          <w:tcPr>
            <w:tcW w:w="5609" w:type="dxa"/>
          </w:tcPr>
          <w:p w14:paraId="7AD5A7A1" w14:textId="00551F07" w:rsidR="004E4ECB" w:rsidRPr="003E7DE8" w:rsidRDefault="006612AE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Hogares de ancianos</w:t>
            </w:r>
          </w:p>
        </w:tc>
      </w:tr>
      <w:tr w:rsidR="009E12FC" w:rsidRPr="006612AE" w14:paraId="23CE6014" w14:textId="77777777">
        <w:tc>
          <w:tcPr>
            <w:tcW w:w="3261" w:type="dxa"/>
          </w:tcPr>
          <w:p w14:paraId="3F3BB065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Patrocinador principal</w:t>
            </w:r>
          </w:p>
        </w:tc>
        <w:tc>
          <w:tcPr>
            <w:tcW w:w="5609" w:type="dxa"/>
          </w:tcPr>
          <w:p w14:paraId="6FEAF538" w14:textId="53633437" w:rsidR="004E4ECB" w:rsidRPr="003E7DE8" w:rsidRDefault="006612AE" w:rsidP="006612AE">
            <w:pPr>
              <w:spacing w:line="240" w:lineRule="auto"/>
              <w:ind w:leftChars="0" w:left="2" w:hanging="2"/>
              <w:rPr>
                <w:rFonts w:eastAsia="Lato"/>
                <w:color w:val="000000"/>
                <w:szCs w:val="24"/>
                <w:lang w:eastAsia="es-CL"/>
              </w:rPr>
            </w:pPr>
            <w:r w:rsidRPr="003E7DE8">
              <w:rPr>
                <w:rFonts w:eastAsia="Lato"/>
                <w:color w:val="000000"/>
                <w:szCs w:val="24"/>
                <w:lang w:eastAsia="es-CL"/>
              </w:rPr>
              <w:t xml:space="preserve">M&amp;Q </w:t>
            </w:r>
            <w:proofErr w:type="spellStart"/>
            <w:r w:rsidRPr="003E7DE8">
              <w:rPr>
                <w:rFonts w:eastAsia="Lato"/>
                <w:color w:val="000000"/>
                <w:szCs w:val="24"/>
                <w:lang w:eastAsia="es-CL"/>
              </w:rPr>
              <w:t>Technology</w:t>
            </w:r>
            <w:proofErr w:type="spellEnd"/>
          </w:p>
        </w:tc>
      </w:tr>
      <w:tr w:rsidR="009E12FC" w:rsidRPr="009E12FC" w14:paraId="76B88C50" w14:textId="77777777">
        <w:tc>
          <w:tcPr>
            <w:tcW w:w="3261" w:type="dxa"/>
          </w:tcPr>
          <w:p w14:paraId="3F48A71F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Gerente / Líder de Proyecto</w:t>
            </w:r>
          </w:p>
        </w:tc>
        <w:tc>
          <w:tcPr>
            <w:tcW w:w="5609" w:type="dxa"/>
          </w:tcPr>
          <w:p w14:paraId="61403184" w14:textId="17A49DD4" w:rsidR="004E4ECB" w:rsidRPr="003E7DE8" w:rsidRDefault="006612AE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Sergio Felipe Moreno Cepeda</w:t>
            </w:r>
          </w:p>
        </w:tc>
      </w:tr>
      <w:tr w:rsidR="009E12FC" w:rsidRPr="009E12FC" w14:paraId="271A6D75" w14:textId="77777777">
        <w:tc>
          <w:tcPr>
            <w:tcW w:w="3261" w:type="dxa"/>
          </w:tcPr>
          <w:p w14:paraId="20EBC077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Gerente / Líder de Análisis de negocio y requerimientos</w:t>
            </w:r>
          </w:p>
        </w:tc>
        <w:tc>
          <w:tcPr>
            <w:tcW w:w="5609" w:type="dxa"/>
          </w:tcPr>
          <w:p w14:paraId="0F43622F" w14:textId="4C645AB9" w:rsidR="004E4ECB" w:rsidRPr="003E7DE8" w:rsidRDefault="006612AE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Sergio Felipe Moreno Cepeda</w:t>
            </w:r>
          </w:p>
        </w:tc>
      </w:tr>
    </w:tbl>
    <w:p w14:paraId="11C10C59" w14:textId="6422105A" w:rsidR="00EA76FA" w:rsidRDefault="00545E13" w:rsidP="00545E13">
      <w:pPr>
        <w:pStyle w:val="Ttulo1"/>
        <w:ind w:left="1" w:hanging="3"/>
      </w:pPr>
      <w:r>
        <w:t>Resumen ejecutivo</w:t>
      </w:r>
    </w:p>
    <w:p w14:paraId="36035EB1" w14:textId="596E483D" w:rsidR="00EA76FA" w:rsidRDefault="00EA76FA" w:rsidP="003E2AC1">
      <w:pPr>
        <w:ind w:left="0" w:hanging="2"/>
        <w:jc w:val="both"/>
      </w:pPr>
      <w:r>
        <w:t>KIBEN se desarrolló en 1</w:t>
      </w:r>
      <w:r w:rsidR="00774637">
        <w:t>4</w:t>
      </w:r>
      <w:r>
        <w:t xml:space="preserve"> semanas para digitalizar la gestión de medicamentos en hogares de ancianos, garantizando trazabilidad completa y minimizando errores médicos.</w:t>
      </w:r>
    </w:p>
    <w:p w14:paraId="54F903CA" w14:textId="30DE63A5" w:rsidR="00EA76FA" w:rsidRDefault="00EA76FA" w:rsidP="00EC184E">
      <w:pPr>
        <w:ind w:left="0" w:hanging="2"/>
      </w:pPr>
      <w:r>
        <w:t>Solución Entregada:</w:t>
      </w:r>
    </w:p>
    <w:p w14:paraId="70132D61" w14:textId="77777777" w:rsidR="00EA76FA" w:rsidRDefault="00EA76FA" w:rsidP="00EC184E">
      <w:pPr>
        <w:pStyle w:val="Prrafodelista"/>
        <w:numPr>
          <w:ilvl w:val="0"/>
          <w:numId w:val="107"/>
        </w:numPr>
        <w:ind w:leftChars="0" w:firstLineChars="0"/>
      </w:pPr>
      <w:r>
        <w:t>Aplicación Web (Django + Bootstrap)</w:t>
      </w:r>
    </w:p>
    <w:p w14:paraId="2AC0C9A4" w14:textId="77777777" w:rsidR="00EA76FA" w:rsidRPr="00EC184E" w:rsidRDefault="00EA76FA" w:rsidP="00EC184E">
      <w:pPr>
        <w:pStyle w:val="Prrafodelista"/>
        <w:numPr>
          <w:ilvl w:val="0"/>
          <w:numId w:val="107"/>
        </w:numPr>
        <w:ind w:leftChars="0" w:firstLineChars="0"/>
        <w:rPr>
          <w:lang w:val="en-US"/>
        </w:rPr>
      </w:pPr>
      <w:r w:rsidRPr="00EC184E">
        <w:rPr>
          <w:lang w:val="en-US"/>
        </w:rPr>
        <w:t>API REST (Django REST Framework)</w:t>
      </w:r>
    </w:p>
    <w:p w14:paraId="41046588" w14:textId="77777777" w:rsidR="00EA76FA" w:rsidRDefault="00EA76FA" w:rsidP="00EC184E">
      <w:pPr>
        <w:pStyle w:val="Prrafodelista"/>
        <w:numPr>
          <w:ilvl w:val="0"/>
          <w:numId w:val="107"/>
        </w:numPr>
        <w:ind w:leftChars="0" w:firstLineChars="0"/>
      </w:pPr>
      <w:r>
        <w:t>App Móvil Android</w:t>
      </w:r>
    </w:p>
    <w:p w14:paraId="60B7DAC9" w14:textId="77777777" w:rsidR="00EA76FA" w:rsidRDefault="00EA76FA" w:rsidP="00EC184E">
      <w:pPr>
        <w:pStyle w:val="Prrafodelista"/>
        <w:numPr>
          <w:ilvl w:val="0"/>
          <w:numId w:val="107"/>
        </w:numPr>
        <w:ind w:leftChars="0" w:firstLineChars="0"/>
      </w:pPr>
      <w:r>
        <w:t>App Escritorio (</w:t>
      </w:r>
      <w:proofErr w:type="spellStart"/>
      <w:r>
        <w:t>Electron</w:t>
      </w:r>
      <w:proofErr w:type="spellEnd"/>
      <w:r>
        <w:t>)</w:t>
      </w:r>
    </w:p>
    <w:p w14:paraId="08513CB2" w14:textId="77777777" w:rsidR="00EA76FA" w:rsidRDefault="00EA76FA" w:rsidP="00EC184E">
      <w:pPr>
        <w:pStyle w:val="Prrafodelista"/>
        <w:numPr>
          <w:ilvl w:val="0"/>
          <w:numId w:val="107"/>
        </w:numPr>
        <w:ind w:leftChars="0" w:firstLineChars="0"/>
      </w:pPr>
      <w:r>
        <w:t xml:space="preserve">Bot </w:t>
      </w:r>
      <w:proofErr w:type="spellStart"/>
      <w:r>
        <w:t>Telegram</w:t>
      </w:r>
      <w:proofErr w:type="spellEnd"/>
      <w:r>
        <w:t xml:space="preserve"> para notificaciones</w:t>
      </w:r>
    </w:p>
    <w:p w14:paraId="2F922CD1" w14:textId="77777777" w:rsidR="00EA76FA" w:rsidRDefault="00EA76FA" w:rsidP="00EC184E">
      <w:pPr>
        <w:pStyle w:val="Prrafodelista"/>
        <w:numPr>
          <w:ilvl w:val="0"/>
          <w:numId w:val="107"/>
        </w:numPr>
        <w:ind w:leftChars="0" w:firstLineChars="0"/>
      </w:pPr>
      <w:r>
        <w:t>Sistema de Reportes PDF</w:t>
      </w:r>
    </w:p>
    <w:p w14:paraId="1D858228" w14:textId="77777777" w:rsidR="00EA76FA" w:rsidRDefault="00EA76FA" w:rsidP="00EA76FA">
      <w:pPr>
        <w:ind w:left="0" w:hanging="2"/>
      </w:pPr>
      <w:r>
        <w:t>Resultados:</w:t>
      </w:r>
    </w:p>
    <w:p w14:paraId="78946668" w14:textId="06CC1899" w:rsidR="00EA76FA" w:rsidRDefault="00EA76FA" w:rsidP="00EC184E">
      <w:pPr>
        <w:pStyle w:val="Prrafodelista"/>
        <w:numPr>
          <w:ilvl w:val="0"/>
          <w:numId w:val="108"/>
        </w:numPr>
        <w:ind w:leftChars="0" w:firstLineChars="0"/>
      </w:pPr>
      <w:r>
        <w:t>100% requisitos funcionales implementados</w:t>
      </w:r>
    </w:p>
    <w:p w14:paraId="0765593B" w14:textId="788EDAC6" w:rsidR="00EA76FA" w:rsidRDefault="00EA76FA" w:rsidP="00EC184E">
      <w:pPr>
        <w:pStyle w:val="Prrafodelista"/>
        <w:numPr>
          <w:ilvl w:val="0"/>
          <w:numId w:val="108"/>
        </w:numPr>
        <w:ind w:leftChars="0" w:firstLineChars="0"/>
      </w:pPr>
      <w:r>
        <w:t>Satisfacción usuarios: 4.5/5</w:t>
      </w:r>
    </w:p>
    <w:p w14:paraId="561CDC9D" w14:textId="10F115A9" w:rsidR="00EA76FA" w:rsidRDefault="00EA76FA" w:rsidP="00EC184E">
      <w:pPr>
        <w:pStyle w:val="Prrafodelista"/>
        <w:numPr>
          <w:ilvl w:val="0"/>
          <w:numId w:val="108"/>
        </w:numPr>
        <w:ind w:leftChars="0" w:firstLineChars="0"/>
      </w:pPr>
      <w:proofErr w:type="spellStart"/>
      <w:r>
        <w:t>Coverag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: 94%</w:t>
      </w:r>
    </w:p>
    <w:p w14:paraId="2C484502" w14:textId="1319F743" w:rsidR="00EA76FA" w:rsidRDefault="00EA76FA" w:rsidP="00EC184E">
      <w:pPr>
        <w:pStyle w:val="Prrafodelista"/>
        <w:numPr>
          <w:ilvl w:val="0"/>
          <w:numId w:val="108"/>
        </w:numPr>
        <w:ind w:leftChars="0" w:firstLineChars="0"/>
      </w:pPr>
      <w:r>
        <w:t>0 defectos críticos en producción</w:t>
      </w:r>
    </w:p>
    <w:p w14:paraId="09F6A722" w14:textId="77777777" w:rsidR="00EC184E" w:rsidRDefault="00EC184E" w:rsidP="00EC184E">
      <w:pPr>
        <w:ind w:leftChars="0" w:left="0" w:firstLineChars="0" w:firstLine="0"/>
      </w:pPr>
    </w:p>
    <w:p w14:paraId="2B137196" w14:textId="77777777" w:rsidR="00EC184E" w:rsidRDefault="00EC184E" w:rsidP="00EC184E">
      <w:pPr>
        <w:ind w:leftChars="0" w:left="0" w:firstLineChars="0" w:firstLine="0"/>
      </w:pPr>
    </w:p>
    <w:p w14:paraId="7B98DA3A" w14:textId="41E6E382" w:rsidR="00EA76FA" w:rsidRDefault="00EA76FA" w:rsidP="00EA76FA">
      <w:pPr>
        <w:ind w:left="0" w:hanging="2"/>
      </w:pPr>
      <w:r>
        <w:lastRenderedPageBreak/>
        <w:t xml:space="preserve">Impacto: Reducción estimada del </w:t>
      </w:r>
      <w:r w:rsidR="00917A50">
        <w:t>80</w:t>
      </w:r>
      <w:r>
        <w:t xml:space="preserve">% en errores de administración y </w:t>
      </w:r>
      <w:r w:rsidR="00FA0769">
        <w:t>60</w:t>
      </w:r>
      <w:r>
        <w:t>% en tiempo de gestión de inventario.</w:t>
      </w:r>
    </w:p>
    <w:p w14:paraId="3250DBE8" w14:textId="75A78B49" w:rsidR="00EA76FA" w:rsidRDefault="00EC184E" w:rsidP="00EC184E">
      <w:pPr>
        <w:pStyle w:val="Ttulo1"/>
        <w:ind w:left="1" w:hanging="3"/>
      </w:pPr>
      <w:r>
        <w:t>Cumplimiento de objetivos</w:t>
      </w:r>
    </w:p>
    <w:p w14:paraId="63110F12" w14:textId="77777777" w:rsidR="00EA76FA" w:rsidRDefault="00EA76FA" w:rsidP="00EC184E">
      <w:pPr>
        <w:pStyle w:val="Ttulo2"/>
        <w:ind w:left="0" w:hanging="2"/>
      </w:pPr>
      <w:r>
        <w:t>Objetivo General</w:t>
      </w:r>
    </w:p>
    <w:p w14:paraId="207C23CC" w14:textId="208A0EA0" w:rsidR="00EA76FA" w:rsidRDefault="00EA76FA" w:rsidP="00EA76FA">
      <w:pPr>
        <w:ind w:left="0" w:hanging="2"/>
      </w:pPr>
      <w:r>
        <w:t>Sistema integral implementado con trazabilidad completa del ciclo farmacológico.</w:t>
      </w:r>
    </w:p>
    <w:p w14:paraId="5575FF0F" w14:textId="10BEA59A" w:rsidR="00EA76FA" w:rsidRDefault="00EA76FA" w:rsidP="00EC184E">
      <w:pPr>
        <w:pStyle w:val="Ttulo2"/>
        <w:ind w:left="0" w:hanging="2"/>
      </w:pPr>
      <w:r>
        <w:t>Objetivos Específicos</w:t>
      </w:r>
    </w:p>
    <w:p w14:paraId="63AAF48B" w14:textId="77777777" w:rsidR="00EC184E" w:rsidRDefault="00EA76FA" w:rsidP="00EC184E">
      <w:pPr>
        <w:pStyle w:val="Prrafodelista"/>
        <w:numPr>
          <w:ilvl w:val="0"/>
          <w:numId w:val="109"/>
        </w:numPr>
        <w:ind w:leftChars="0" w:firstLineChars="0"/>
      </w:pPr>
      <w:r>
        <w:t>Arquitectura basada en 4 roles con permisos granulares</w:t>
      </w:r>
    </w:p>
    <w:p w14:paraId="11245473" w14:textId="77777777" w:rsidR="00EC184E" w:rsidRPr="00EC184E" w:rsidRDefault="00EA76FA" w:rsidP="00EC184E">
      <w:pPr>
        <w:pStyle w:val="Prrafodelista"/>
        <w:numPr>
          <w:ilvl w:val="0"/>
          <w:numId w:val="109"/>
        </w:numPr>
        <w:ind w:leftChars="0" w:firstLineChars="0"/>
        <w:rPr>
          <w:rFonts w:ascii="Segoe UI Emoji" w:hAnsi="Segoe UI Emoji" w:cs="Segoe UI Emoji"/>
        </w:rPr>
      </w:pPr>
      <w:r>
        <w:t>Alertas automáticas de stock crítico</w:t>
      </w:r>
    </w:p>
    <w:p w14:paraId="671CB3DA" w14:textId="77777777" w:rsidR="00EC184E" w:rsidRPr="00EC184E" w:rsidRDefault="00EA76FA" w:rsidP="00EC184E">
      <w:pPr>
        <w:pStyle w:val="Prrafodelista"/>
        <w:numPr>
          <w:ilvl w:val="0"/>
          <w:numId w:val="109"/>
        </w:numPr>
        <w:ind w:leftChars="0" w:firstLineChars="0"/>
        <w:rPr>
          <w:rFonts w:ascii="Segoe UI Emoji" w:hAnsi="Segoe UI Emoji" w:cs="Segoe UI Emoji"/>
        </w:rPr>
      </w:pPr>
      <w:r>
        <w:t>Sistema CHECK/NO CHECK</w:t>
      </w:r>
    </w:p>
    <w:p w14:paraId="1E43FBA2" w14:textId="77777777" w:rsidR="00EC184E" w:rsidRPr="00EC184E" w:rsidRDefault="00EA76FA" w:rsidP="00EC184E">
      <w:pPr>
        <w:pStyle w:val="Prrafodelista"/>
        <w:numPr>
          <w:ilvl w:val="0"/>
          <w:numId w:val="109"/>
        </w:numPr>
        <w:ind w:leftChars="0" w:firstLineChars="0"/>
        <w:rPr>
          <w:rFonts w:ascii="Segoe UI Emoji" w:hAnsi="Segoe UI Emoji" w:cs="Segoe UI Emoji"/>
        </w:rPr>
      </w:pPr>
      <w:r>
        <w:t>Trazabilidad completa</w:t>
      </w:r>
    </w:p>
    <w:p w14:paraId="71F9E13B" w14:textId="77777777" w:rsidR="00EC184E" w:rsidRPr="00EC184E" w:rsidRDefault="00EA76FA" w:rsidP="00EC184E">
      <w:pPr>
        <w:pStyle w:val="Prrafodelista"/>
        <w:numPr>
          <w:ilvl w:val="0"/>
          <w:numId w:val="109"/>
        </w:numPr>
        <w:ind w:leftChars="0" w:firstLineChars="0"/>
        <w:rPr>
          <w:rFonts w:ascii="Segoe UI Emoji" w:hAnsi="Segoe UI Emoji" w:cs="Segoe UI Emoji"/>
        </w:rPr>
      </w:pPr>
      <w:r>
        <w:t>Reportes PDF auditables</w:t>
      </w:r>
    </w:p>
    <w:p w14:paraId="62B45F5A" w14:textId="77777777" w:rsidR="00EC184E" w:rsidRPr="00EC184E" w:rsidRDefault="00EA76FA" w:rsidP="00EC184E">
      <w:pPr>
        <w:pStyle w:val="Prrafodelista"/>
        <w:numPr>
          <w:ilvl w:val="0"/>
          <w:numId w:val="109"/>
        </w:numPr>
        <w:ind w:leftChars="0" w:firstLineChars="0"/>
        <w:rPr>
          <w:rFonts w:ascii="Segoe UI Emoji" w:hAnsi="Segoe UI Emoji" w:cs="Segoe UI Emoji"/>
        </w:rPr>
      </w:pPr>
      <w:r>
        <w:t xml:space="preserve">Notificaciones </w:t>
      </w:r>
      <w:proofErr w:type="spellStart"/>
      <w:r>
        <w:t>Telegram</w:t>
      </w:r>
      <w:proofErr w:type="spellEnd"/>
      <w:r>
        <w:t xml:space="preserve"> (&lt;5 </w:t>
      </w:r>
      <w:proofErr w:type="spellStart"/>
      <w:r>
        <w:t>seg</w:t>
      </w:r>
      <w:proofErr w:type="spellEnd"/>
      <w:r>
        <w:t>)</w:t>
      </w:r>
    </w:p>
    <w:p w14:paraId="6C8F57B7" w14:textId="77777777" w:rsidR="00EC184E" w:rsidRPr="00EC184E" w:rsidRDefault="00EA76FA" w:rsidP="00EC184E">
      <w:pPr>
        <w:pStyle w:val="Prrafodelista"/>
        <w:numPr>
          <w:ilvl w:val="0"/>
          <w:numId w:val="109"/>
        </w:numPr>
        <w:ind w:leftChars="0" w:firstLineChars="0"/>
        <w:rPr>
          <w:rFonts w:ascii="Segoe UI Emoji" w:hAnsi="Segoe UI Emoji" w:cs="Segoe UI Emoji"/>
        </w:rPr>
      </w:pPr>
      <w:r>
        <w:t>App Móvil Android funcional</w:t>
      </w:r>
    </w:p>
    <w:p w14:paraId="23F0430B" w14:textId="30EECADF" w:rsidR="00EA76FA" w:rsidRDefault="00EA76FA" w:rsidP="00434129">
      <w:pPr>
        <w:pStyle w:val="Prrafodelista"/>
        <w:numPr>
          <w:ilvl w:val="0"/>
          <w:numId w:val="109"/>
        </w:numPr>
        <w:ind w:leftChars="0" w:firstLineChars="0"/>
      </w:pPr>
      <w:r>
        <w:t>Completa</w:t>
      </w:r>
      <w:r w:rsidR="00950623">
        <w:t>do</w:t>
      </w:r>
      <w:r>
        <w:t xml:space="preserve"> en 1</w:t>
      </w:r>
      <w:r w:rsidR="00EC184E">
        <w:t>4</w:t>
      </w:r>
      <w:r>
        <w:t xml:space="preserve"> semanas</w:t>
      </w:r>
    </w:p>
    <w:p w14:paraId="5348B138" w14:textId="4443ADBD" w:rsidR="00EA76FA" w:rsidRDefault="00EC184E" w:rsidP="00EC184E">
      <w:pPr>
        <w:pStyle w:val="Ttulo1"/>
        <w:ind w:left="1" w:hanging="3"/>
      </w:pPr>
      <w:r>
        <w:t>Logros destacados</w:t>
      </w:r>
    </w:p>
    <w:p w14:paraId="174BC5CA" w14:textId="595E8398" w:rsidR="00E74A0D" w:rsidRDefault="000F1200" w:rsidP="000E38BD">
      <w:pPr>
        <w:pStyle w:val="Prrafodelista"/>
        <w:numPr>
          <w:ilvl w:val="0"/>
          <w:numId w:val="121"/>
        </w:numPr>
        <w:ind w:leftChars="0" w:firstLineChars="0"/>
        <w:jc w:val="both"/>
      </w:pPr>
      <w:r>
        <w:t xml:space="preserve">Convertir una </w:t>
      </w:r>
      <w:r>
        <w:t>c</w:t>
      </w:r>
      <w:r>
        <w:t xml:space="preserve">risis en </w:t>
      </w:r>
      <w:r>
        <w:t>o</w:t>
      </w:r>
      <w:r>
        <w:t>portunidad</w:t>
      </w:r>
      <w:r>
        <w:t xml:space="preserve">: </w:t>
      </w:r>
      <w:r>
        <w:t>El mayor logro de KIBEN no fue técnico, fue de gestión y resiliencia.</w:t>
      </w:r>
      <w:r>
        <w:t xml:space="preserve"> </w:t>
      </w:r>
      <w:r>
        <w:t xml:space="preserve">Cuando Fundación Las Rosas se desvinculó en la semana </w:t>
      </w:r>
      <w:r>
        <w:t>6</w:t>
      </w:r>
      <w:r>
        <w:t>, elegimos adaptarnos:</w:t>
      </w:r>
    </w:p>
    <w:p w14:paraId="5F75490A" w14:textId="7055EE1D" w:rsidR="000F1200" w:rsidRDefault="000F1200" w:rsidP="003E2AC1">
      <w:pPr>
        <w:pStyle w:val="Prrafodelista"/>
        <w:numPr>
          <w:ilvl w:val="0"/>
          <w:numId w:val="122"/>
        </w:numPr>
        <w:ind w:leftChars="0" w:firstLineChars="0"/>
        <w:jc w:val="both"/>
      </w:pPr>
      <w:r>
        <w:t xml:space="preserve">Rebranding completo en </w:t>
      </w:r>
      <w:r>
        <w:t>1 semana</w:t>
      </w:r>
    </w:p>
    <w:p w14:paraId="77CDB476" w14:textId="485EFA65" w:rsidR="000F1200" w:rsidRDefault="000F1200" w:rsidP="003E2AC1">
      <w:pPr>
        <w:pStyle w:val="Prrafodelista"/>
        <w:numPr>
          <w:ilvl w:val="0"/>
          <w:numId w:val="122"/>
        </w:numPr>
        <w:ind w:leftChars="0" w:firstLineChars="0"/>
        <w:jc w:val="both"/>
      </w:pPr>
      <w:r>
        <w:t xml:space="preserve">Transformación de sistema específico </w:t>
      </w:r>
      <w:r w:rsidR="00F928C5">
        <w:t>a</w:t>
      </w:r>
      <w:r>
        <w:t xml:space="preserve"> solución genérica en 1 semana</w:t>
      </w:r>
    </w:p>
    <w:p w14:paraId="39C3833E" w14:textId="19A55C2C" w:rsidR="000F1200" w:rsidRDefault="000F1200" w:rsidP="003E2AC1">
      <w:pPr>
        <w:ind w:leftChars="0" w:left="358" w:firstLineChars="0" w:firstLine="0"/>
        <w:jc w:val="both"/>
      </w:pPr>
      <w:r>
        <w:t>KIBEN es ahora más valioso como solución escalable para cualquier hogar de ancianos.</w:t>
      </w:r>
    </w:p>
    <w:p w14:paraId="58FF2CE4" w14:textId="7B2D22B2" w:rsidR="00653BBA" w:rsidRDefault="00666AD5" w:rsidP="000108F8">
      <w:pPr>
        <w:pStyle w:val="Prrafodelista"/>
        <w:numPr>
          <w:ilvl w:val="0"/>
          <w:numId w:val="121"/>
        </w:numPr>
        <w:ind w:leftChars="0" w:firstLineChars="0"/>
        <w:jc w:val="both"/>
      </w:pPr>
      <w:r>
        <w:t>Gestión de proyecto exitos</w:t>
      </w:r>
      <w:r w:rsidR="003E2AC1">
        <w:t>a</w:t>
      </w:r>
      <w:r>
        <w:t xml:space="preserve">: </w:t>
      </w:r>
      <w:r w:rsidR="003E2AC1" w:rsidRPr="003E2AC1">
        <w:t xml:space="preserve">Durante las 14 semanas de desarrollo, con una carga combinada de </w:t>
      </w:r>
      <w:r w:rsidR="00C42EEE">
        <w:t>8</w:t>
      </w:r>
      <w:r w:rsidR="003E2AC1" w:rsidRPr="003E2AC1">
        <w:t>0 horas semanales entre práctica profesional</w:t>
      </w:r>
      <w:r w:rsidR="00851B63">
        <w:t xml:space="preserve"> </w:t>
      </w:r>
      <w:r w:rsidR="003E2AC1" w:rsidRPr="003E2AC1">
        <w:t>y el proyecto KIBEN, logramos sostener una coordinación constante gracias a reuniones diarias, trabajo nocturno y, en ocasiones, jornadas de fin de semana. La comunicación se mantuvo siempre efectiva y quedó reflejada en la calidad del resultado final.</w:t>
      </w:r>
    </w:p>
    <w:p w14:paraId="44417208" w14:textId="77777777" w:rsidR="000108F8" w:rsidRDefault="000108F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color w:val="365F91"/>
          <w:kern w:val="36"/>
          <w:sz w:val="32"/>
          <w:szCs w:val="48"/>
        </w:rPr>
      </w:pPr>
      <w:r>
        <w:br w:type="page"/>
      </w:r>
    </w:p>
    <w:p w14:paraId="43EB5E6C" w14:textId="0D991182" w:rsidR="00EA76FA" w:rsidRDefault="00EC184E" w:rsidP="00EC184E">
      <w:pPr>
        <w:pStyle w:val="Ttulo1"/>
        <w:ind w:left="1" w:hanging="3"/>
      </w:pPr>
      <w:r>
        <w:lastRenderedPageBreak/>
        <w:t>Problemas enfrentados</w:t>
      </w:r>
    </w:p>
    <w:p w14:paraId="3ED99DD9" w14:textId="1187A608" w:rsidR="000108F8" w:rsidRDefault="000108F8" w:rsidP="00934B3A">
      <w:pPr>
        <w:pStyle w:val="Ttulo2"/>
        <w:ind w:left="0" w:hanging="2"/>
        <w:jc w:val="both"/>
      </w:pPr>
      <w:r>
        <w:t>Desvinculación del Cliente Original</w:t>
      </w:r>
    </w:p>
    <w:p w14:paraId="5D748AF9" w14:textId="2F0F2C6E" w:rsidR="000108F8" w:rsidRDefault="000108F8" w:rsidP="00934B3A">
      <w:pPr>
        <w:ind w:left="0" w:hanging="2"/>
        <w:jc w:val="both"/>
      </w:pPr>
      <w:r>
        <w:t xml:space="preserve">En mediados de octubre 2025, después de invertir casi </w:t>
      </w:r>
      <w:r w:rsidR="008C2B13">
        <w:t>dos</w:t>
      </w:r>
      <w:r>
        <w:t xml:space="preserve"> mes</w:t>
      </w:r>
      <w:r w:rsidR="008C2B13">
        <w:t>es</w:t>
      </w:r>
      <w:r>
        <w:t xml:space="preserve"> de trabajo, Fundación Las Rosas se desvinculó del proyecto. Por decisiones administrativas internas, decidieron no continuar.</w:t>
      </w:r>
      <w:r w:rsidR="00ED3E76">
        <w:t xml:space="preserve"> El impacto que esto ocasionó fue:</w:t>
      </w:r>
    </w:p>
    <w:p w14:paraId="6935781F" w14:textId="5264CE6E" w:rsidR="000108F8" w:rsidRDefault="000108F8" w:rsidP="00934B3A">
      <w:pPr>
        <w:pStyle w:val="Prrafodelista"/>
        <w:numPr>
          <w:ilvl w:val="0"/>
          <w:numId w:val="124"/>
        </w:numPr>
        <w:ind w:leftChars="0" w:firstLineChars="0"/>
        <w:jc w:val="both"/>
      </w:pPr>
      <w:r>
        <w:t>Pérdida del usuario final</w:t>
      </w:r>
    </w:p>
    <w:p w14:paraId="434E1EBE" w14:textId="21DAA48C" w:rsidR="000108F8" w:rsidRDefault="000108F8" w:rsidP="00934B3A">
      <w:pPr>
        <w:pStyle w:val="Prrafodelista"/>
        <w:numPr>
          <w:ilvl w:val="0"/>
          <w:numId w:val="124"/>
        </w:numPr>
        <w:ind w:leftChars="0" w:firstLineChars="0"/>
        <w:jc w:val="both"/>
      </w:pPr>
      <w:r>
        <w:t>Incertidumbre sobre viabilidad del proyecto</w:t>
      </w:r>
    </w:p>
    <w:p w14:paraId="26FE44EE" w14:textId="5549F65F" w:rsidR="000108F8" w:rsidRDefault="000108F8" w:rsidP="00934B3A">
      <w:pPr>
        <w:pStyle w:val="Prrafodelista"/>
        <w:numPr>
          <w:ilvl w:val="0"/>
          <w:numId w:val="124"/>
        </w:numPr>
        <w:ind w:leftChars="0" w:firstLineChars="0"/>
        <w:jc w:val="both"/>
      </w:pPr>
      <w:r>
        <w:t>Riesgo de perder todo el trabajo realizado</w:t>
      </w:r>
    </w:p>
    <w:p w14:paraId="3B95F3CA" w14:textId="4A3AEA65" w:rsidR="000108F8" w:rsidRDefault="000108F8" w:rsidP="00934B3A">
      <w:pPr>
        <w:pStyle w:val="Prrafodelista"/>
        <w:numPr>
          <w:ilvl w:val="0"/>
          <w:numId w:val="124"/>
        </w:numPr>
        <w:ind w:leftChars="0" w:firstLineChars="0"/>
        <w:jc w:val="both"/>
      </w:pPr>
      <w:r>
        <w:t>Solo quedaban 8 semanas para completar</w:t>
      </w:r>
    </w:p>
    <w:p w14:paraId="2C091889" w14:textId="460B62DB" w:rsidR="000108F8" w:rsidRDefault="000108F8" w:rsidP="00934B3A">
      <w:pPr>
        <w:ind w:left="0" w:hanging="2"/>
        <w:jc w:val="both"/>
      </w:pPr>
      <w:r>
        <w:t>Tomamos la decisión más importante del proyecto</w:t>
      </w:r>
      <w:r w:rsidR="00ED3E76">
        <w:t>,</w:t>
      </w:r>
      <w:r>
        <w:t xml:space="preserve"> transformar KIBEN en una solución genérica y escalable para cualquier hogar de ancianos.</w:t>
      </w:r>
    </w:p>
    <w:p w14:paraId="0C254388" w14:textId="4BBB847C" w:rsidR="000108F8" w:rsidRDefault="000108F8" w:rsidP="00934B3A">
      <w:pPr>
        <w:pStyle w:val="Prrafodelista"/>
        <w:numPr>
          <w:ilvl w:val="0"/>
          <w:numId w:val="125"/>
        </w:numPr>
        <w:ind w:leftChars="0" w:firstLineChars="0"/>
        <w:jc w:val="both"/>
      </w:pPr>
      <w:r>
        <w:t>Rebranding completo: Nueva identidad KIBEN, eliminamos referencias al cliente original</w:t>
      </w:r>
    </w:p>
    <w:p w14:paraId="0693F4F5" w14:textId="4575125F" w:rsidR="000108F8" w:rsidRDefault="000108F8" w:rsidP="00934B3A">
      <w:pPr>
        <w:pStyle w:val="Prrafodelista"/>
        <w:numPr>
          <w:ilvl w:val="0"/>
          <w:numId w:val="125"/>
        </w:numPr>
        <w:ind w:leftChars="0" w:firstLineChars="0"/>
        <w:jc w:val="both"/>
      </w:pPr>
      <w:r>
        <w:t xml:space="preserve">Generalización del sistema: Funcionalidades configurables, </w:t>
      </w:r>
      <w:r w:rsidR="00ED3E76">
        <w:t xml:space="preserve">escalable para que sea </w:t>
      </w:r>
      <w:proofErr w:type="spellStart"/>
      <w:r w:rsidR="00ED3E76">
        <w:t>multi-hogar</w:t>
      </w:r>
      <w:proofErr w:type="spellEnd"/>
      <w:r w:rsidR="00ED3E76">
        <w:t>.</w:t>
      </w:r>
    </w:p>
    <w:p w14:paraId="7B1CB49E" w14:textId="73345D23" w:rsidR="000108F8" w:rsidRDefault="00ED3E76" w:rsidP="00934B3A">
      <w:pPr>
        <w:ind w:left="0" w:hanging="2"/>
        <w:jc w:val="both"/>
      </w:pPr>
      <w:r>
        <w:t xml:space="preserve">Como resultado, </w:t>
      </w:r>
      <w:r w:rsidR="000108F8">
        <w:t>KIBEN surgió más fuerte de la crisis. La desvinculación nos obligó a crear un producto mejor, más flexible y con mayor alcance.</w:t>
      </w:r>
      <w:r w:rsidR="005E36E0">
        <w:t xml:space="preserve"> Nuestra c</w:t>
      </w:r>
      <w:r w:rsidR="000108F8">
        <w:t xml:space="preserve">apacidad de adaptación </w:t>
      </w:r>
      <w:r w:rsidR="005E36E0">
        <w:t>fue muy</w:t>
      </w:r>
      <w:r w:rsidR="000108F8">
        <w:t xml:space="preserve"> importante </w:t>
      </w:r>
      <w:r w:rsidR="005E36E0">
        <w:t>en ese momento, m</w:t>
      </w:r>
      <w:r w:rsidR="000108F8">
        <w:t xml:space="preserve">antuvimos la calma, </w:t>
      </w:r>
      <w:r w:rsidR="005E36E0">
        <w:t>replanteamos</w:t>
      </w:r>
      <w:r w:rsidR="000108F8">
        <w:t>, y ejecutamos.</w:t>
      </w:r>
    </w:p>
    <w:p w14:paraId="5A32519D" w14:textId="1DC07387" w:rsidR="00EA76FA" w:rsidRDefault="00EA76FA" w:rsidP="00934B3A">
      <w:pPr>
        <w:pStyle w:val="Ttulo1"/>
        <w:ind w:left="1" w:hanging="3"/>
        <w:jc w:val="both"/>
      </w:pPr>
      <w:r>
        <w:t>L</w:t>
      </w:r>
      <w:r w:rsidR="00434129">
        <w:t>ecciones aprendidas</w:t>
      </w:r>
    </w:p>
    <w:p w14:paraId="5BB95C98" w14:textId="6D914334" w:rsidR="00EA76FA" w:rsidRDefault="00F928C5" w:rsidP="00934B3A">
      <w:pPr>
        <w:pStyle w:val="Prrafodelista"/>
        <w:numPr>
          <w:ilvl w:val="0"/>
          <w:numId w:val="126"/>
        </w:numPr>
        <w:ind w:leftChars="0" w:firstLineChars="0"/>
        <w:jc w:val="both"/>
      </w:pPr>
      <w:r w:rsidRPr="00F928C5">
        <w:t>En proyectos grandes, los obstáculos son inevitables. Lo que nos distinguió fue cómo respondimos</w:t>
      </w:r>
      <w:r>
        <w:t xml:space="preserve"> y c</w:t>
      </w:r>
      <w:r w:rsidRPr="00F928C5">
        <w:t xml:space="preserve">onvertimos crisis en oportunidad (sistema específico </w:t>
      </w:r>
      <w:r>
        <w:t xml:space="preserve">a </w:t>
      </w:r>
      <w:r w:rsidRPr="00F928C5">
        <w:t>solución genérica).</w:t>
      </w:r>
    </w:p>
    <w:p w14:paraId="43455063" w14:textId="77777777" w:rsidR="00DF49A1" w:rsidRDefault="00DF49A1" w:rsidP="00934B3A">
      <w:pPr>
        <w:pStyle w:val="Prrafodelista"/>
        <w:ind w:leftChars="0" w:left="360" w:firstLineChars="0" w:firstLine="0"/>
        <w:jc w:val="both"/>
      </w:pPr>
    </w:p>
    <w:p w14:paraId="712214D9" w14:textId="37A462B2" w:rsidR="00EA76FA" w:rsidRDefault="00DF49A1" w:rsidP="00934B3A">
      <w:pPr>
        <w:pStyle w:val="Prrafodelista"/>
        <w:numPr>
          <w:ilvl w:val="0"/>
          <w:numId w:val="126"/>
        </w:numPr>
        <w:ind w:leftChars="0" w:firstLineChars="0"/>
        <w:jc w:val="both"/>
      </w:pPr>
      <w:r>
        <w:t>Realizando nuestra práctica profesional, n</w:t>
      </w:r>
      <w:r w:rsidRPr="00DF49A1">
        <w:t>uestros supervisores nos enseñaro</w:t>
      </w:r>
      <w:r>
        <w:t xml:space="preserve">n las </w:t>
      </w:r>
      <w:proofErr w:type="spellStart"/>
      <w:r w:rsidRPr="00DF49A1">
        <w:t>daily</w:t>
      </w:r>
      <w:proofErr w:type="spellEnd"/>
      <w:r w:rsidRPr="00DF49A1">
        <w:t xml:space="preserve"> stand-ups</w:t>
      </w:r>
      <w:r>
        <w:t xml:space="preserve"> (reuniones de 1</w:t>
      </w:r>
      <w:r w:rsidRPr="00DF49A1">
        <w:t>5 min</w:t>
      </w:r>
      <w:r>
        <w:t>) en donde nos realizábamos</w:t>
      </w:r>
      <w:r w:rsidRPr="00DF49A1">
        <w:t xml:space="preserve"> 3 preguntas</w:t>
      </w:r>
      <w:r>
        <w:t xml:space="preserve">: </w:t>
      </w:r>
      <w:r w:rsidRPr="00DF49A1">
        <w:t>¿Qué hice? ¿Qué haré? ¿Bloqueos?</w:t>
      </w:r>
      <w:r>
        <w:t xml:space="preserve"> Esto lo aplicamos durante toda la duración de nuestro proyecto.</w:t>
      </w:r>
    </w:p>
    <w:p w14:paraId="7F46B7FE" w14:textId="77777777" w:rsidR="00DF49A1" w:rsidRDefault="00DF49A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color w:val="365F91"/>
          <w:kern w:val="36"/>
          <w:sz w:val="32"/>
          <w:szCs w:val="48"/>
        </w:rPr>
      </w:pPr>
      <w:r>
        <w:br w:type="page"/>
      </w:r>
    </w:p>
    <w:p w14:paraId="4386BCAC" w14:textId="386B1663" w:rsidR="00EA76FA" w:rsidRDefault="00950623" w:rsidP="00950623">
      <w:pPr>
        <w:pStyle w:val="Ttulo1"/>
        <w:ind w:left="1" w:hanging="3"/>
      </w:pPr>
      <w:r>
        <w:lastRenderedPageBreak/>
        <w:t>Conclusiones</w:t>
      </w:r>
    </w:p>
    <w:p w14:paraId="05568045" w14:textId="77777777" w:rsidR="00E74A0D" w:rsidRDefault="00E74A0D" w:rsidP="001A005F">
      <w:pPr>
        <w:ind w:left="0" w:hanging="2"/>
        <w:jc w:val="both"/>
      </w:pPr>
      <w:r>
        <w:t>El proyecto KIBEN cumplió exitosamente su propósito de desarrollar un sistema integral de gestión de medicamentos con 100% de trazabilidad, 0 errores de stock durante piloto, y reducción del 60% en tiempo operativo.</w:t>
      </w:r>
    </w:p>
    <w:p w14:paraId="34CFBFC8" w14:textId="5350EEC8" w:rsidR="00E74A0D" w:rsidRDefault="00E74A0D" w:rsidP="001A005F">
      <w:pPr>
        <w:ind w:left="0" w:hanging="2"/>
        <w:jc w:val="both"/>
      </w:pPr>
      <w:r>
        <w:t xml:space="preserve">Este proyecto comenzó como un desafío técnico y se convirtió en una prueba de carácter profesional. Cuando Fundación Las Rosas se desvinculó en la semana </w:t>
      </w:r>
      <w:r>
        <w:t>6</w:t>
      </w:r>
      <w:r>
        <w:t>, tuvimos que elegir: abandonar o transformar. Elegimos transformar.</w:t>
      </w:r>
    </w:p>
    <w:p w14:paraId="2A313AE2" w14:textId="3940222F" w:rsidR="00E74A0D" w:rsidRDefault="00E74A0D" w:rsidP="001A005F">
      <w:pPr>
        <w:ind w:left="0" w:hanging="2"/>
        <w:jc w:val="both"/>
      </w:pPr>
      <w:r>
        <w:t>Durante 1</w:t>
      </w:r>
      <w:r>
        <w:t>4</w:t>
      </w:r>
      <w:r>
        <w:t xml:space="preserve"> semanas</w:t>
      </w:r>
      <w:r w:rsidR="00202DE5">
        <w:t xml:space="preserve"> </w:t>
      </w:r>
      <w:r>
        <w:t>construimos KIBEN. Lo más valioso que aprendimos no está en el código</w:t>
      </w:r>
      <w:r w:rsidR="00202DE5">
        <w:t>, e</w:t>
      </w:r>
      <w:r>
        <w:t xml:space="preserve">stá en saber que podemos gestionar proyectos complejos bajo presión, adaptarnos cuando todo cambia, y entregar con calidad profesional mientras balanceamos múltiples responsabilidades. </w:t>
      </w:r>
    </w:p>
    <w:p w14:paraId="3DACBBB4" w14:textId="6CB36B1B" w:rsidR="00E74A0D" w:rsidRDefault="00E74A0D" w:rsidP="001A005F">
      <w:pPr>
        <w:ind w:left="0" w:hanging="2"/>
        <w:jc w:val="both"/>
      </w:pPr>
      <w:r>
        <w:t>Hoy,</w:t>
      </w:r>
      <w:r w:rsidR="00202DE5">
        <w:t xml:space="preserve"> podemos decir que nuestro</w:t>
      </w:r>
      <w:r w:rsidR="00202DE5">
        <w:t xml:space="preserve"> proyecto KIBEN cumplió exitosamente su propósito de desarrollar un sistema integral de gestión de medicamentos con 100% de trazabilidad</w:t>
      </w:r>
      <w:r w:rsidR="00202DE5">
        <w:t>.</w:t>
      </w:r>
    </w:p>
    <w:p w14:paraId="11B0727B" w14:textId="6789DC59" w:rsidR="00E74A0D" w:rsidRDefault="00E74A0D" w:rsidP="001A005F">
      <w:pPr>
        <w:ind w:left="0" w:hanging="2"/>
        <w:jc w:val="both"/>
      </w:pPr>
      <w:r>
        <w:t>Entramos como estudiantes de último año</w:t>
      </w:r>
      <w:r w:rsidR="00202DE5">
        <w:t xml:space="preserve"> y s</w:t>
      </w:r>
      <w:r>
        <w:t>alimos como profesionales preparados para el mundo real.</w:t>
      </w:r>
    </w:p>
    <w:p w14:paraId="7A794552" w14:textId="4A3E5CBB" w:rsidR="00EA76FA" w:rsidRDefault="00950623" w:rsidP="00950623">
      <w:pPr>
        <w:pStyle w:val="Ttulo1"/>
        <w:ind w:left="1" w:hanging="3"/>
      </w:pPr>
      <w:r>
        <w:t>Agradecimientos</w:t>
      </w:r>
    </w:p>
    <w:p w14:paraId="3B01BC9D" w14:textId="5756D85F" w:rsidR="00EA76FA" w:rsidRDefault="006E55BD" w:rsidP="002829A1">
      <w:pPr>
        <w:ind w:left="0" w:hanging="2"/>
        <w:jc w:val="both"/>
      </w:pPr>
      <w:r>
        <w:t>Duoc UC Sede Maipú</w:t>
      </w:r>
      <w:r w:rsidR="00EA76FA">
        <w:t>: Por forma</w:t>
      </w:r>
      <w:r>
        <w:t>rnos y entregarnos todos nuestros conocimientos</w:t>
      </w:r>
    </w:p>
    <w:p w14:paraId="4CAD9BA4" w14:textId="54E70280" w:rsidR="00EA76FA" w:rsidRDefault="00EA76FA" w:rsidP="002829A1">
      <w:pPr>
        <w:ind w:left="0" w:hanging="2"/>
        <w:jc w:val="both"/>
      </w:pPr>
      <w:r>
        <w:t xml:space="preserve">Profesor Guía: Por </w:t>
      </w:r>
      <w:r w:rsidR="006E55BD">
        <w:t>orientarnos en los momentos de incertidumbre</w:t>
      </w:r>
      <w:r>
        <w:t xml:space="preserve"> y </w:t>
      </w:r>
      <w:r w:rsidR="006E55BD">
        <w:t xml:space="preserve">entregarnos </w:t>
      </w:r>
      <w:r>
        <w:t>retroalimentación constructiva</w:t>
      </w:r>
    </w:p>
    <w:p w14:paraId="1FB1D484" w14:textId="24FCE9CD" w:rsidR="00EA76FA" w:rsidRDefault="00EA76FA" w:rsidP="002829A1">
      <w:pPr>
        <w:ind w:left="0" w:hanging="2"/>
        <w:jc w:val="both"/>
      </w:pPr>
      <w:r>
        <w:t>Sergio agradece: A Vicente por</w:t>
      </w:r>
      <w:r w:rsidR="006E55BD">
        <w:t xml:space="preserve"> todo el compromiso y entrega al proyecto, </w:t>
      </w:r>
      <w:proofErr w:type="spellStart"/>
      <w:r w:rsidR="006E55BD">
        <w:t>a</w:t>
      </w:r>
      <w:proofErr w:type="spellEnd"/>
      <w:r w:rsidR="006E55BD">
        <w:t xml:space="preserve"> mi familia por todo su apoyo y consejos, y a mis profesores que me dieron todo el conocimiento para poder aplicarlo en estos momentos.</w:t>
      </w:r>
    </w:p>
    <w:p w14:paraId="04328F3E" w14:textId="3B4F825B" w:rsidR="00EA76FA" w:rsidRDefault="00EA76FA" w:rsidP="002829A1">
      <w:pPr>
        <w:ind w:left="0" w:hanging="2"/>
        <w:jc w:val="both"/>
      </w:pPr>
      <w:r>
        <w:t xml:space="preserve">Vicente agradece: A Sergio por </w:t>
      </w:r>
      <w:r w:rsidR="006E55BD">
        <w:t xml:space="preserve">su </w:t>
      </w:r>
      <w:r>
        <w:t>paciencia</w:t>
      </w:r>
      <w:r w:rsidR="006E55BD">
        <w:t xml:space="preserve"> e ingenio y</w:t>
      </w:r>
      <w:r>
        <w:t xml:space="preserve"> a </w:t>
      </w:r>
      <w:r w:rsidR="006E55BD">
        <w:t xml:space="preserve">mi </w:t>
      </w:r>
      <w:r>
        <w:t xml:space="preserve">familia por </w:t>
      </w:r>
      <w:r w:rsidR="006E55BD">
        <w:t>su cariño y apoyo en estos 4 años de carrera.</w:t>
      </w:r>
    </w:p>
    <w:p w14:paraId="249D673B" w14:textId="77777777" w:rsidR="006E55BD" w:rsidRDefault="006E55BD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6C54515A" w14:textId="7448B6E5" w:rsidR="002D64DF" w:rsidRDefault="002D64DF" w:rsidP="002D64DF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Aceptación de los productos o entregables</w:t>
      </w:r>
    </w:p>
    <w:p w14:paraId="79C1D5F7" w14:textId="77777777" w:rsidR="002D64DF" w:rsidRDefault="002D64DF" w:rsidP="002D64DF">
      <w:pPr>
        <w:spacing w:after="0" w:line="240" w:lineRule="auto"/>
        <w:ind w:left="0" w:hanging="2"/>
      </w:pPr>
      <w:r>
        <w:t xml:space="preserve">A </w:t>
      </w:r>
      <w:proofErr w:type="gramStart"/>
      <w:r>
        <w:t>continuación</w:t>
      </w:r>
      <w:proofErr w:type="gramEnd"/>
      <w:r>
        <w:t xml:space="preserve"> se establece cuales entregables de proyecto han sido aceptados:</w:t>
      </w:r>
    </w:p>
    <w:p w14:paraId="1C3A50B4" w14:textId="77777777" w:rsidR="002D64DF" w:rsidRDefault="002D64DF" w:rsidP="002D64DF">
      <w:pPr>
        <w:spacing w:after="0" w:line="240" w:lineRule="auto"/>
        <w:ind w:left="0" w:hanging="2"/>
      </w:pPr>
    </w:p>
    <w:tbl>
      <w:tblPr>
        <w:tblW w:w="8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625"/>
      </w:tblGrid>
      <w:tr w:rsidR="002D64DF" w14:paraId="2DA60965" w14:textId="77777777" w:rsidTr="00A13F23">
        <w:tc>
          <w:tcPr>
            <w:tcW w:w="3828" w:type="dxa"/>
            <w:shd w:val="clear" w:color="auto" w:fill="D9D9D9"/>
          </w:tcPr>
          <w:p w14:paraId="0436D97E" w14:textId="77777777" w:rsidR="002D64DF" w:rsidRDefault="002D64DF" w:rsidP="00A13F23">
            <w:pPr>
              <w:spacing w:after="0" w:line="240" w:lineRule="auto"/>
              <w:ind w:left="0" w:hanging="2"/>
            </w:pPr>
            <w:r>
              <w:t>Entregable</w:t>
            </w:r>
          </w:p>
        </w:tc>
        <w:tc>
          <w:tcPr>
            <w:tcW w:w="1417" w:type="dxa"/>
            <w:shd w:val="clear" w:color="auto" w:fill="D9D9D9"/>
          </w:tcPr>
          <w:p w14:paraId="474270EB" w14:textId="77777777" w:rsidR="002D64DF" w:rsidRDefault="002D64DF" w:rsidP="00A13F23">
            <w:pPr>
              <w:spacing w:after="0" w:line="240" w:lineRule="auto"/>
              <w:ind w:left="0" w:hanging="2"/>
            </w:pPr>
            <w:r>
              <w:t xml:space="preserve">Aceptación (Si o No) </w:t>
            </w:r>
          </w:p>
        </w:tc>
        <w:tc>
          <w:tcPr>
            <w:tcW w:w="3625" w:type="dxa"/>
            <w:shd w:val="clear" w:color="auto" w:fill="D9D9D9"/>
          </w:tcPr>
          <w:p w14:paraId="5AF2BF69" w14:textId="77777777" w:rsidR="002D64DF" w:rsidRDefault="002D64DF" w:rsidP="00A13F23">
            <w:pPr>
              <w:spacing w:after="0" w:line="240" w:lineRule="auto"/>
              <w:ind w:left="0" w:hanging="2"/>
            </w:pPr>
            <w:r>
              <w:t>Observaciones</w:t>
            </w:r>
          </w:p>
        </w:tc>
      </w:tr>
      <w:tr w:rsidR="002D64DF" w14:paraId="151A363F" w14:textId="77777777" w:rsidTr="00A13F23">
        <w:tc>
          <w:tcPr>
            <w:tcW w:w="3828" w:type="dxa"/>
          </w:tcPr>
          <w:p w14:paraId="55C330E5" w14:textId="20B2C003" w:rsidR="002D64DF" w:rsidRDefault="002D64DF" w:rsidP="002D64DF">
            <w:pPr>
              <w:spacing w:after="0" w:line="240" w:lineRule="auto"/>
              <w:ind w:leftChars="0" w:left="0" w:firstLineChars="0" w:firstLine="0"/>
            </w:pPr>
            <w:r>
              <w:t>Sistema Web KIBEN</w:t>
            </w:r>
          </w:p>
        </w:tc>
        <w:tc>
          <w:tcPr>
            <w:tcW w:w="1417" w:type="dxa"/>
          </w:tcPr>
          <w:p w14:paraId="3C37ACCA" w14:textId="77777777" w:rsidR="002D64DF" w:rsidRDefault="002D64DF" w:rsidP="00A13F23">
            <w:pPr>
              <w:spacing w:after="0" w:line="240" w:lineRule="auto"/>
              <w:ind w:left="0" w:hanging="2"/>
              <w:jc w:val="center"/>
            </w:pPr>
            <w:r>
              <w:t>SI</w:t>
            </w:r>
          </w:p>
        </w:tc>
        <w:tc>
          <w:tcPr>
            <w:tcW w:w="3625" w:type="dxa"/>
          </w:tcPr>
          <w:p w14:paraId="3EEC94EE" w14:textId="5D596A9D" w:rsidR="002D64DF" w:rsidRDefault="00101D83" w:rsidP="00A13F23">
            <w:pPr>
              <w:spacing w:after="0" w:line="240" w:lineRule="auto"/>
              <w:ind w:left="0" w:hanging="2"/>
            </w:pPr>
            <w:r w:rsidRPr="00101D83">
              <w:t>https://github.com/Vixoo88/Capstone_Moreno_Quintana.git</w:t>
            </w:r>
          </w:p>
        </w:tc>
      </w:tr>
      <w:tr w:rsidR="002D64DF" w14:paraId="189590B6" w14:textId="77777777" w:rsidTr="00A13F23">
        <w:tc>
          <w:tcPr>
            <w:tcW w:w="3828" w:type="dxa"/>
          </w:tcPr>
          <w:p w14:paraId="299FC2D0" w14:textId="6FB56DF5" w:rsidR="002D64DF" w:rsidRDefault="002D64DF" w:rsidP="00A13F23">
            <w:pPr>
              <w:spacing w:after="0" w:line="240" w:lineRule="auto"/>
              <w:ind w:left="0" w:hanging="2"/>
            </w:pPr>
            <w:r>
              <w:t xml:space="preserve">Documentación </w:t>
            </w:r>
            <w:r>
              <w:t>KIBEN</w:t>
            </w:r>
          </w:p>
        </w:tc>
        <w:tc>
          <w:tcPr>
            <w:tcW w:w="1417" w:type="dxa"/>
          </w:tcPr>
          <w:p w14:paraId="71017AAE" w14:textId="77777777" w:rsidR="002D64DF" w:rsidRDefault="002D64DF" w:rsidP="00A13F23">
            <w:pPr>
              <w:spacing w:after="0" w:line="240" w:lineRule="auto"/>
              <w:ind w:left="0" w:hanging="2"/>
              <w:jc w:val="center"/>
            </w:pPr>
            <w:r>
              <w:t>SI</w:t>
            </w:r>
          </w:p>
        </w:tc>
        <w:tc>
          <w:tcPr>
            <w:tcW w:w="3625" w:type="dxa"/>
          </w:tcPr>
          <w:p w14:paraId="60CC4C3C" w14:textId="7F9881D7" w:rsidR="002D64DF" w:rsidRDefault="00101D83" w:rsidP="00A13F23">
            <w:pPr>
              <w:spacing w:after="0" w:line="240" w:lineRule="auto"/>
              <w:ind w:left="0" w:hanging="2"/>
            </w:pPr>
            <w:r w:rsidRPr="00101D83">
              <w:t>https://github.com/Vixoo88/Capstone_Moreno_Quintana.git</w:t>
            </w:r>
          </w:p>
        </w:tc>
      </w:tr>
      <w:tr w:rsidR="002D64DF" w14:paraId="0E04609D" w14:textId="77777777" w:rsidTr="00A13F23">
        <w:tc>
          <w:tcPr>
            <w:tcW w:w="3828" w:type="dxa"/>
          </w:tcPr>
          <w:p w14:paraId="48BC1C21" w14:textId="77777777" w:rsidR="002D64DF" w:rsidRDefault="002D64DF" w:rsidP="00A13F23">
            <w:pPr>
              <w:spacing w:after="0" w:line="240" w:lineRule="auto"/>
              <w:ind w:left="0" w:hanging="2"/>
            </w:pPr>
          </w:p>
        </w:tc>
        <w:tc>
          <w:tcPr>
            <w:tcW w:w="1417" w:type="dxa"/>
          </w:tcPr>
          <w:p w14:paraId="739006CF" w14:textId="77777777" w:rsidR="002D64DF" w:rsidRDefault="002D64DF" w:rsidP="00A13F23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3625" w:type="dxa"/>
          </w:tcPr>
          <w:p w14:paraId="776237D2" w14:textId="77777777" w:rsidR="002D64DF" w:rsidRDefault="002D64DF" w:rsidP="00A13F23">
            <w:pPr>
              <w:spacing w:after="0" w:line="240" w:lineRule="auto"/>
              <w:ind w:left="0" w:hanging="2"/>
            </w:pPr>
          </w:p>
        </w:tc>
      </w:tr>
    </w:tbl>
    <w:p w14:paraId="565771A0" w14:textId="3223045A" w:rsidR="00D90300" w:rsidRPr="009E12FC" w:rsidRDefault="00D90300" w:rsidP="00D90300">
      <w:pPr>
        <w:pStyle w:val="Ttulo1"/>
        <w:ind w:left="1" w:hanging="3"/>
      </w:pPr>
      <w:r w:rsidRPr="009E12FC">
        <w:rPr>
          <w:rFonts w:eastAsia="Arial"/>
        </w:rPr>
        <w:t>Aprobaciones</w:t>
      </w:r>
    </w:p>
    <w:tbl>
      <w:tblPr>
        <w:tblW w:w="8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7"/>
        <w:gridCol w:w="1437"/>
        <w:gridCol w:w="4076"/>
      </w:tblGrid>
      <w:tr w:rsidR="00D90300" w:rsidRPr="009E12FC" w14:paraId="0A2B55F3" w14:textId="77777777" w:rsidTr="00A13F23">
        <w:trPr>
          <w:trHeight w:val="496"/>
        </w:trPr>
        <w:tc>
          <w:tcPr>
            <w:tcW w:w="3357" w:type="dxa"/>
            <w:shd w:val="clear" w:color="auto" w:fill="D9D9D9"/>
          </w:tcPr>
          <w:p w14:paraId="73AEE16A" w14:textId="77777777" w:rsidR="00D90300" w:rsidRPr="009E12FC" w:rsidRDefault="00D90300" w:rsidP="00A13F23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Nombre y Apellido</w:t>
            </w:r>
          </w:p>
        </w:tc>
        <w:tc>
          <w:tcPr>
            <w:tcW w:w="1437" w:type="dxa"/>
            <w:shd w:val="clear" w:color="auto" w:fill="D9D9D9"/>
          </w:tcPr>
          <w:p w14:paraId="170A8BA2" w14:textId="77777777" w:rsidR="00D90300" w:rsidRPr="009E12FC" w:rsidRDefault="00D90300" w:rsidP="00A13F23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Fecha</w:t>
            </w:r>
          </w:p>
        </w:tc>
        <w:tc>
          <w:tcPr>
            <w:tcW w:w="4076" w:type="dxa"/>
            <w:shd w:val="clear" w:color="auto" w:fill="D9D9D9"/>
          </w:tcPr>
          <w:p w14:paraId="0A9B7D87" w14:textId="77777777" w:rsidR="00D90300" w:rsidRPr="009E12FC" w:rsidRDefault="00D90300" w:rsidP="00A13F23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Firma</w:t>
            </w:r>
          </w:p>
        </w:tc>
      </w:tr>
      <w:tr w:rsidR="00D90300" w:rsidRPr="009E12FC" w14:paraId="6CC42A3F" w14:textId="77777777" w:rsidTr="00A13F23">
        <w:trPr>
          <w:trHeight w:val="993"/>
        </w:trPr>
        <w:tc>
          <w:tcPr>
            <w:tcW w:w="3357" w:type="dxa"/>
          </w:tcPr>
          <w:p w14:paraId="3B8CFDB4" w14:textId="77777777" w:rsidR="00D90300" w:rsidRPr="009E12FC" w:rsidRDefault="00D90300" w:rsidP="00A13F23">
            <w:pPr>
              <w:ind w:left="0" w:hanging="2"/>
              <w:rPr>
                <w:sz w:val="20"/>
                <w:szCs w:val="20"/>
              </w:rPr>
            </w:pPr>
            <w:r w:rsidRPr="003E7DE8">
              <w:rPr>
                <w:sz w:val="20"/>
                <w:szCs w:val="20"/>
              </w:rPr>
              <w:t xml:space="preserve">Fernando Herrera </w:t>
            </w:r>
          </w:p>
          <w:p w14:paraId="2AEDC599" w14:textId="77777777" w:rsidR="00D90300" w:rsidRPr="009E12FC" w:rsidRDefault="00D90300" w:rsidP="00A13F23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7EC244F0" w14:textId="46CE14D3" w:rsidR="00D90300" w:rsidRPr="009E12FC" w:rsidRDefault="00D90300" w:rsidP="00A13F23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5</w:t>
            </w:r>
          </w:p>
        </w:tc>
        <w:tc>
          <w:tcPr>
            <w:tcW w:w="4076" w:type="dxa"/>
          </w:tcPr>
          <w:p w14:paraId="7DDB9A87" w14:textId="77777777" w:rsidR="00D90300" w:rsidRPr="009E12FC" w:rsidRDefault="00D90300" w:rsidP="00A13F23">
            <w:pPr>
              <w:ind w:left="0" w:hanging="2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3342BBA" wp14:editId="637E60E0">
                  <wp:extent cx="1200150" cy="266700"/>
                  <wp:effectExtent l="0" t="0" r="0" b="0"/>
                  <wp:docPr id="119220356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46" cy="26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300" w:rsidRPr="009E12FC" w14:paraId="19F8CFA5" w14:textId="77777777" w:rsidTr="00A13F23">
        <w:trPr>
          <w:trHeight w:val="993"/>
        </w:trPr>
        <w:tc>
          <w:tcPr>
            <w:tcW w:w="3357" w:type="dxa"/>
          </w:tcPr>
          <w:p w14:paraId="3C95A0CF" w14:textId="77777777" w:rsidR="00D90300" w:rsidRPr="009E12FC" w:rsidRDefault="00D90300" w:rsidP="00D9030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gio Moreno </w:t>
            </w:r>
          </w:p>
          <w:p w14:paraId="5346EAA8" w14:textId="77777777" w:rsidR="00D90300" w:rsidRPr="009E12FC" w:rsidRDefault="00D90300" w:rsidP="00D9030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62A5177B" w14:textId="5687A47F" w:rsidR="00D90300" w:rsidRPr="009E12FC" w:rsidRDefault="00D90300" w:rsidP="00D9030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5</w:t>
            </w:r>
          </w:p>
        </w:tc>
        <w:tc>
          <w:tcPr>
            <w:tcW w:w="4076" w:type="dxa"/>
          </w:tcPr>
          <w:p w14:paraId="7282AB76" w14:textId="77777777" w:rsidR="00D90300" w:rsidRPr="009E12FC" w:rsidRDefault="00D90300" w:rsidP="00D90300">
            <w:pPr>
              <w:ind w:left="0" w:hanging="2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2575735" wp14:editId="6BB939F5">
                  <wp:extent cx="1120140" cy="448056"/>
                  <wp:effectExtent l="0" t="0" r="3810" b="9525"/>
                  <wp:docPr id="70854468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51" cy="45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300" w:rsidRPr="009E12FC" w14:paraId="0F34447D" w14:textId="77777777" w:rsidTr="00A13F23">
        <w:trPr>
          <w:trHeight w:val="980"/>
        </w:trPr>
        <w:tc>
          <w:tcPr>
            <w:tcW w:w="3357" w:type="dxa"/>
          </w:tcPr>
          <w:p w14:paraId="7942B77E" w14:textId="77777777" w:rsidR="00D90300" w:rsidRPr="009E12FC" w:rsidRDefault="00D90300" w:rsidP="00D9030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nte Quintana</w:t>
            </w:r>
          </w:p>
          <w:p w14:paraId="0F8652B7" w14:textId="77777777" w:rsidR="00D90300" w:rsidRPr="009E12FC" w:rsidRDefault="00D90300" w:rsidP="00D9030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2F1FE65C" w14:textId="2776BBF6" w:rsidR="00D90300" w:rsidRPr="009E12FC" w:rsidRDefault="00D90300" w:rsidP="00D9030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5</w:t>
            </w:r>
          </w:p>
        </w:tc>
        <w:tc>
          <w:tcPr>
            <w:tcW w:w="4076" w:type="dxa"/>
          </w:tcPr>
          <w:p w14:paraId="75D533E1" w14:textId="77777777" w:rsidR="00D90300" w:rsidRPr="009E12FC" w:rsidRDefault="00D90300" w:rsidP="00D90300">
            <w:pPr>
              <w:ind w:left="0" w:hanging="2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BF16491" wp14:editId="36ABE31F">
                  <wp:extent cx="1196340" cy="412073"/>
                  <wp:effectExtent l="0" t="0" r="3810" b="7620"/>
                  <wp:docPr id="4025491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616" cy="41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C03B9" w14:textId="77777777" w:rsidR="00D90300" w:rsidRDefault="00D90300" w:rsidP="0049059F">
      <w:pPr>
        <w:ind w:left="0" w:hanging="2"/>
      </w:pPr>
    </w:p>
    <w:p w14:paraId="330FB955" w14:textId="77777777" w:rsidR="006026E9" w:rsidRPr="0049059F" w:rsidRDefault="006026E9" w:rsidP="00BC593A">
      <w:pPr>
        <w:ind w:leftChars="0" w:left="0" w:firstLineChars="0" w:firstLine="0"/>
      </w:pPr>
    </w:p>
    <w:sectPr w:rsidR="006026E9" w:rsidRPr="0049059F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A167B" w14:textId="77777777" w:rsidR="002135F4" w:rsidRDefault="002135F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ACF1C50" w14:textId="77777777" w:rsidR="002135F4" w:rsidRDefault="002135F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F39BA1F6-D63E-4EA3-921B-D7D2F8D092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ECFEACF-C660-482F-8835-554C366382E9}"/>
    <w:embedBold r:id="rId3" w:fontKey="{9D199187-2201-42E9-B6D2-4C70ECC076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4E61D6F-9E1D-4AB5-96AB-0A052D898C7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2518F48-4CCF-46FB-87E4-9A5E5A05CD3C}"/>
    <w:embedBold r:id="rId6" w:fontKey="{1D65E21A-0FE3-4406-809F-F80EFAC675D0}"/>
    <w:embedBoldItalic r:id="rId7" w:fontKey="{BB34914E-0BF8-4960-B310-6974103CC58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D7FA8ED8-7635-41C0-94D9-D701014BB350}"/>
    <w:embedItalic r:id="rId9" w:fontKey="{01B8DA8A-473A-43A2-8168-82FE547128E6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0" w:fontKey="{F7E2E3C5-F1EB-4428-839A-7D709073D47B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1" w:fontKey="{2A8CDE9D-A4AE-4773-B7EF-E171B71AFC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A722" w14:textId="77777777" w:rsidR="004E4E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La Oficina de Proyectos de Informática (</w:t>
    </w:r>
    <w:hyperlink r:id="rId1">
      <w:r w:rsidR="004E4ECB">
        <w:rPr>
          <w:rFonts w:ascii="Calibri" w:eastAsia="Calibri" w:hAnsi="Calibri" w:cs="Calibri"/>
          <w:b/>
          <w:color w:val="0000FF"/>
          <w:sz w:val="20"/>
          <w:szCs w:val="20"/>
          <w:u w:val="single"/>
        </w:rPr>
        <w:t>http://www.pmoinformatica.com</w:t>
      </w:r>
    </w:hyperlink>
    <w:r>
      <w:rPr>
        <w:rFonts w:ascii="Calibri" w:eastAsia="Calibri" w:hAnsi="Calibri" w:cs="Calibri"/>
        <w:color w:val="000000"/>
        <w:sz w:val="20"/>
        <w:szCs w:val="20"/>
      </w:rPr>
      <w:t xml:space="preserve">) </w:t>
    </w:r>
  </w:p>
  <w:p w14:paraId="10C180A5" w14:textId="77777777" w:rsidR="004E4E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173DCC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B79F" w14:textId="77777777" w:rsidR="002135F4" w:rsidRDefault="002135F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5F3D522" w14:textId="77777777" w:rsidR="002135F4" w:rsidRDefault="002135F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A648" w14:textId="77777777" w:rsidR="004E4E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1" w:hanging="3"/>
      <w:rPr>
        <w:rFonts w:ascii="Calibri" w:eastAsia="Calibri" w:hAnsi="Calibri" w:cs="Calibri"/>
        <w:color w:val="0D0D0D"/>
        <w:sz w:val="28"/>
        <w:szCs w:val="28"/>
      </w:rPr>
    </w:pPr>
    <w:r>
      <w:rPr>
        <w:rFonts w:ascii="Calibri" w:eastAsia="Calibri" w:hAnsi="Calibri" w:cs="Calibri"/>
        <w:b/>
        <w:color w:val="0D0D0D"/>
        <w:sz w:val="28"/>
        <w:szCs w:val="28"/>
      </w:rPr>
      <w:t>La Oficina de Proyectos de Informática</w:t>
    </w:r>
  </w:p>
  <w:p w14:paraId="3697E3C3" w14:textId="77777777" w:rsidR="004E4E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  <w:r>
      <w:rPr>
        <w:rFonts w:ascii="Calibri" w:eastAsia="Calibri" w:hAnsi="Calibri" w:cs="Calibri"/>
        <w:b/>
        <w:i/>
        <w:color w:val="365F91"/>
        <w:sz w:val="22"/>
      </w:rPr>
      <w:t>www.pmoinformatica.com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F93384D" wp14:editId="2DE3D31E">
              <wp:simplePos x="0" y="0"/>
              <wp:positionH relativeFrom="column">
                <wp:posOffset>-76199</wp:posOffset>
              </wp:positionH>
              <wp:positionV relativeFrom="paragraph">
                <wp:posOffset>177800</wp:posOffset>
              </wp:positionV>
              <wp:extent cx="5760720" cy="20066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84690" y="369872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826E404" w14:textId="77777777" w:rsidR="004E4ECB" w:rsidRDefault="004E4ECB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93384D" id="Rectángulo 1" o:spid="_x0000_s1026" style="position:absolute;left:0;text-align:left;margin-left:-6pt;margin-top:14pt;width:453.6pt;height:1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" fillcolor="#4f81bd" strokecolor="#f2f2f2" strokeweight="3pt">
              <v:stroke startarrowwidth="narrow" startarrowlength="short" endarrowwidth="narrow" endarrowlength="short"/>
              <v:textbox inset="2.53958mm,2.53958mm,2.53958mm,2.53958mm">
                <w:txbxContent>
                  <w:p w14:paraId="1826E404" w14:textId="77777777" w:rsidR="004E4ECB" w:rsidRDefault="004E4ECB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14:paraId="7C096DE1" w14:textId="77777777" w:rsidR="004E4ECB" w:rsidRDefault="004E4E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D43"/>
    <w:multiLevelType w:val="multilevel"/>
    <w:tmpl w:val="48345880"/>
    <w:lvl w:ilvl="0">
      <w:start w:val="1"/>
      <w:numFmt w:val="decimal"/>
      <w:lvlText w:val="9.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02A63FC6"/>
    <w:multiLevelType w:val="hybridMultilevel"/>
    <w:tmpl w:val="B72EE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945D4"/>
    <w:multiLevelType w:val="hybridMultilevel"/>
    <w:tmpl w:val="4EF8E850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4A908DC"/>
    <w:multiLevelType w:val="multilevel"/>
    <w:tmpl w:val="2CF4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level3text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314596"/>
    <w:multiLevelType w:val="hybridMultilevel"/>
    <w:tmpl w:val="A20E7B0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7BF6CB6"/>
    <w:multiLevelType w:val="hybridMultilevel"/>
    <w:tmpl w:val="8D8CC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7268D"/>
    <w:multiLevelType w:val="hybridMultilevel"/>
    <w:tmpl w:val="68343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3F1EC8"/>
    <w:multiLevelType w:val="hybridMultilevel"/>
    <w:tmpl w:val="14EAA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0A1120"/>
    <w:multiLevelType w:val="hybridMultilevel"/>
    <w:tmpl w:val="4EC2C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485630"/>
    <w:multiLevelType w:val="hybridMultilevel"/>
    <w:tmpl w:val="87426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BB016A"/>
    <w:multiLevelType w:val="hybridMultilevel"/>
    <w:tmpl w:val="38AEDD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EB4513"/>
    <w:multiLevelType w:val="hybridMultilevel"/>
    <w:tmpl w:val="7054D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74AB2"/>
    <w:multiLevelType w:val="hybridMultilevel"/>
    <w:tmpl w:val="B55C3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973878"/>
    <w:multiLevelType w:val="hybridMultilevel"/>
    <w:tmpl w:val="30661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8E583C"/>
    <w:multiLevelType w:val="hybridMultilevel"/>
    <w:tmpl w:val="5838E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3E3979"/>
    <w:multiLevelType w:val="multilevel"/>
    <w:tmpl w:val="36585494"/>
    <w:lvl w:ilvl="0">
      <w:start w:val="1"/>
      <w:numFmt w:val="decimal"/>
      <w:lvlText w:val="9.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6" w15:restartNumberingAfterBreak="0">
    <w:nsid w:val="114128D0"/>
    <w:multiLevelType w:val="hybridMultilevel"/>
    <w:tmpl w:val="F1724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002C11"/>
    <w:multiLevelType w:val="hybridMultilevel"/>
    <w:tmpl w:val="AB209A5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12C00221"/>
    <w:multiLevelType w:val="multilevel"/>
    <w:tmpl w:val="AE9E78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12C77EC3"/>
    <w:multiLevelType w:val="hybridMultilevel"/>
    <w:tmpl w:val="9A926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182211"/>
    <w:multiLevelType w:val="hybridMultilevel"/>
    <w:tmpl w:val="1AB0143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14E00656"/>
    <w:multiLevelType w:val="hybridMultilevel"/>
    <w:tmpl w:val="96A25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075A53"/>
    <w:multiLevelType w:val="hybridMultilevel"/>
    <w:tmpl w:val="F3D6F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330DBC"/>
    <w:multiLevelType w:val="hybridMultilevel"/>
    <w:tmpl w:val="46FED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8466475"/>
    <w:multiLevelType w:val="hybridMultilevel"/>
    <w:tmpl w:val="6674C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515604"/>
    <w:multiLevelType w:val="hybridMultilevel"/>
    <w:tmpl w:val="47EEF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DD526E7"/>
    <w:multiLevelType w:val="hybridMultilevel"/>
    <w:tmpl w:val="4C3030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1E1C441C"/>
    <w:multiLevelType w:val="hybridMultilevel"/>
    <w:tmpl w:val="235AA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0800BB"/>
    <w:multiLevelType w:val="hybridMultilevel"/>
    <w:tmpl w:val="4768C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F46DD4"/>
    <w:multiLevelType w:val="hybridMultilevel"/>
    <w:tmpl w:val="7D689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5E52EF"/>
    <w:multiLevelType w:val="hybridMultilevel"/>
    <w:tmpl w:val="B30A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AF3FB6"/>
    <w:multiLevelType w:val="hybridMultilevel"/>
    <w:tmpl w:val="EA241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4BA1BBC"/>
    <w:multiLevelType w:val="hybridMultilevel"/>
    <w:tmpl w:val="4A46B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4D41F72"/>
    <w:multiLevelType w:val="hybridMultilevel"/>
    <w:tmpl w:val="2B0E2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5376724"/>
    <w:multiLevelType w:val="hybridMultilevel"/>
    <w:tmpl w:val="1F4E4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5AE38EB"/>
    <w:multiLevelType w:val="hybridMultilevel"/>
    <w:tmpl w:val="7A72C810"/>
    <w:lvl w:ilvl="0" w:tplc="0409000F">
      <w:start w:val="1"/>
      <w:numFmt w:val="decimal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267460CC"/>
    <w:multiLevelType w:val="hybridMultilevel"/>
    <w:tmpl w:val="84BED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74126C3"/>
    <w:multiLevelType w:val="hybridMultilevel"/>
    <w:tmpl w:val="9FD0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81A154A"/>
    <w:multiLevelType w:val="hybridMultilevel"/>
    <w:tmpl w:val="BFB29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CD11992"/>
    <w:multiLevelType w:val="hybridMultilevel"/>
    <w:tmpl w:val="645C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CDC37A4"/>
    <w:multiLevelType w:val="hybridMultilevel"/>
    <w:tmpl w:val="76FE5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E5F1CB0"/>
    <w:multiLevelType w:val="hybridMultilevel"/>
    <w:tmpl w:val="9C48D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F330C8"/>
    <w:multiLevelType w:val="hybridMultilevel"/>
    <w:tmpl w:val="4FB06F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2384936"/>
    <w:multiLevelType w:val="multilevel"/>
    <w:tmpl w:val="822A1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329A7C56"/>
    <w:multiLevelType w:val="hybridMultilevel"/>
    <w:tmpl w:val="7B7CB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34B6EF8"/>
    <w:multiLevelType w:val="hybridMultilevel"/>
    <w:tmpl w:val="E6062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70D1BAA"/>
    <w:multiLevelType w:val="hybridMultilevel"/>
    <w:tmpl w:val="E7B49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5D081C"/>
    <w:multiLevelType w:val="hybridMultilevel"/>
    <w:tmpl w:val="A2285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89B63F6"/>
    <w:multiLevelType w:val="hybridMultilevel"/>
    <w:tmpl w:val="5A9C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A73088"/>
    <w:multiLevelType w:val="hybridMultilevel"/>
    <w:tmpl w:val="3C68A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D496AAB"/>
    <w:multiLevelType w:val="hybridMultilevel"/>
    <w:tmpl w:val="CD3CFE8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3D8018C3"/>
    <w:multiLevelType w:val="hybridMultilevel"/>
    <w:tmpl w:val="3A7E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DFA6B11"/>
    <w:multiLevelType w:val="hybridMultilevel"/>
    <w:tmpl w:val="E2022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E9C1C99"/>
    <w:multiLevelType w:val="hybridMultilevel"/>
    <w:tmpl w:val="4B2899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AC1052"/>
    <w:multiLevelType w:val="hybridMultilevel"/>
    <w:tmpl w:val="96BA0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FB244AC"/>
    <w:multiLevelType w:val="hybridMultilevel"/>
    <w:tmpl w:val="62B2D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810D92"/>
    <w:multiLevelType w:val="multilevel"/>
    <w:tmpl w:val="7908AC2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7" w15:restartNumberingAfterBreak="0">
    <w:nsid w:val="42FC70BB"/>
    <w:multiLevelType w:val="hybridMultilevel"/>
    <w:tmpl w:val="19D66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4D27C15"/>
    <w:multiLevelType w:val="hybridMultilevel"/>
    <w:tmpl w:val="FB86F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587197C"/>
    <w:multiLevelType w:val="hybridMultilevel"/>
    <w:tmpl w:val="9ED4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5E82082"/>
    <w:multiLevelType w:val="hybridMultilevel"/>
    <w:tmpl w:val="B9D6B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6A03313"/>
    <w:multiLevelType w:val="hybridMultilevel"/>
    <w:tmpl w:val="5D7A8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7636874"/>
    <w:multiLevelType w:val="hybridMultilevel"/>
    <w:tmpl w:val="F1EC9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7925EF0"/>
    <w:multiLevelType w:val="hybridMultilevel"/>
    <w:tmpl w:val="B2D67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80E151D"/>
    <w:multiLevelType w:val="hybridMultilevel"/>
    <w:tmpl w:val="58EE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8702395"/>
    <w:multiLevelType w:val="hybridMultilevel"/>
    <w:tmpl w:val="98080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8FC20E5"/>
    <w:multiLevelType w:val="multilevel"/>
    <w:tmpl w:val="61E4EF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7" w15:restartNumberingAfterBreak="0">
    <w:nsid w:val="49EC233D"/>
    <w:multiLevelType w:val="hybridMultilevel"/>
    <w:tmpl w:val="1AC8C55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8" w15:restartNumberingAfterBreak="0">
    <w:nsid w:val="49FE59FC"/>
    <w:multiLevelType w:val="hybridMultilevel"/>
    <w:tmpl w:val="BF76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D80D41"/>
    <w:multiLevelType w:val="hybridMultilevel"/>
    <w:tmpl w:val="6256F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BAB24FC"/>
    <w:multiLevelType w:val="hybridMultilevel"/>
    <w:tmpl w:val="38AEDDDA"/>
    <w:lvl w:ilvl="0" w:tplc="0409000F">
      <w:start w:val="1"/>
      <w:numFmt w:val="decimal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4C5362CA"/>
    <w:multiLevelType w:val="hybridMultilevel"/>
    <w:tmpl w:val="3162E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D1B3AE1"/>
    <w:multiLevelType w:val="hybridMultilevel"/>
    <w:tmpl w:val="2DFA5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DE17721"/>
    <w:multiLevelType w:val="hybridMultilevel"/>
    <w:tmpl w:val="DF1CE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F7B6CB4"/>
    <w:multiLevelType w:val="hybridMultilevel"/>
    <w:tmpl w:val="EC1CA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3954036"/>
    <w:multiLevelType w:val="hybridMultilevel"/>
    <w:tmpl w:val="0D08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3D849F9"/>
    <w:multiLevelType w:val="hybridMultilevel"/>
    <w:tmpl w:val="1E7E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3EC557C"/>
    <w:multiLevelType w:val="hybridMultilevel"/>
    <w:tmpl w:val="58BA6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5A30CF7"/>
    <w:multiLevelType w:val="hybridMultilevel"/>
    <w:tmpl w:val="05BA2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67A48C9"/>
    <w:multiLevelType w:val="hybridMultilevel"/>
    <w:tmpl w:val="3A60D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7D4386C"/>
    <w:multiLevelType w:val="hybridMultilevel"/>
    <w:tmpl w:val="7AAED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826035C"/>
    <w:multiLevelType w:val="hybridMultilevel"/>
    <w:tmpl w:val="04126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948557F"/>
    <w:multiLevelType w:val="hybridMultilevel"/>
    <w:tmpl w:val="6A467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9E27D99"/>
    <w:multiLevelType w:val="multilevel"/>
    <w:tmpl w:val="5EE26B86"/>
    <w:lvl w:ilvl="0">
      <w:start w:val="1"/>
      <w:numFmt w:val="bullet"/>
      <w:lvlText w:val="●"/>
      <w:lvlJc w:val="left"/>
      <w:pPr>
        <w:ind w:left="73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5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7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9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1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3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5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7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9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4" w15:restartNumberingAfterBreak="0">
    <w:nsid w:val="5BBF6E12"/>
    <w:multiLevelType w:val="hybridMultilevel"/>
    <w:tmpl w:val="CF06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C766BF3"/>
    <w:multiLevelType w:val="hybridMultilevel"/>
    <w:tmpl w:val="2AF68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CDE72D8"/>
    <w:multiLevelType w:val="hybridMultilevel"/>
    <w:tmpl w:val="3AE23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D7A4BFC"/>
    <w:multiLevelType w:val="hybridMultilevel"/>
    <w:tmpl w:val="69BE1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E0E7839"/>
    <w:multiLevelType w:val="hybridMultilevel"/>
    <w:tmpl w:val="E7A89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E8976EF"/>
    <w:multiLevelType w:val="hybridMultilevel"/>
    <w:tmpl w:val="E5F20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F877F53"/>
    <w:multiLevelType w:val="hybridMultilevel"/>
    <w:tmpl w:val="E3469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FD52647"/>
    <w:multiLevelType w:val="hybridMultilevel"/>
    <w:tmpl w:val="603EA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FE17D3F"/>
    <w:multiLevelType w:val="hybridMultilevel"/>
    <w:tmpl w:val="5D78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0014C91"/>
    <w:multiLevelType w:val="hybridMultilevel"/>
    <w:tmpl w:val="43AA5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10A798E"/>
    <w:multiLevelType w:val="hybridMultilevel"/>
    <w:tmpl w:val="02245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2411D87"/>
    <w:multiLevelType w:val="hybridMultilevel"/>
    <w:tmpl w:val="20908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B745E2"/>
    <w:multiLevelType w:val="hybridMultilevel"/>
    <w:tmpl w:val="44165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6504B01"/>
    <w:multiLevelType w:val="hybridMultilevel"/>
    <w:tmpl w:val="61127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8706E0E"/>
    <w:multiLevelType w:val="hybridMultilevel"/>
    <w:tmpl w:val="9FCC0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8C06A70"/>
    <w:multiLevelType w:val="hybridMultilevel"/>
    <w:tmpl w:val="2A8EF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8FE1C1E"/>
    <w:multiLevelType w:val="hybridMultilevel"/>
    <w:tmpl w:val="C3587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8FE2CDD"/>
    <w:multiLevelType w:val="hybridMultilevel"/>
    <w:tmpl w:val="F6106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94422FE"/>
    <w:multiLevelType w:val="hybridMultilevel"/>
    <w:tmpl w:val="45DA3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99714ED"/>
    <w:multiLevelType w:val="hybridMultilevel"/>
    <w:tmpl w:val="D776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9CE58D9"/>
    <w:multiLevelType w:val="hybridMultilevel"/>
    <w:tmpl w:val="6E52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A8662F6"/>
    <w:multiLevelType w:val="hybridMultilevel"/>
    <w:tmpl w:val="8322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CA5407B"/>
    <w:multiLevelType w:val="hybridMultilevel"/>
    <w:tmpl w:val="E2382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D3426C8"/>
    <w:multiLevelType w:val="hybridMultilevel"/>
    <w:tmpl w:val="E160D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FB77E08"/>
    <w:multiLevelType w:val="hybridMultilevel"/>
    <w:tmpl w:val="882C8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400628F"/>
    <w:multiLevelType w:val="hybridMultilevel"/>
    <w:tmpl w:val="95F41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46D4047"/>
    <w:multiLevelType w:val="hybridMultilevel"/>
    <w:tmpl w:val="642ED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484467A"/>
    <w:multiLevelType w:val="hybridMultilevel"/>
    <w:tmpl w:val="0512D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49F388A"/>
    <w:multiLevelType w:val="hybridMultilevel"/>
    <w:tmpl w:val="8B50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5D37082"/>
    <w:multiLevelType w:val="hybridMultilevel"/>
    <w:tmpl w:val="18CE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68D49D5"/>
    <w:multiLevelType w:val="hybridMultilevel"/>
    <w:tmpl w:val="6DFE4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6EB5C6A"/>
    <w:multiLevelType w:val="hybridMultilevel"/>
    <w:tmpl w:val="0E52C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7183385"/>
    <w:multiLevelType w:val="hybridMultilevel"/>
    <w:tmpl w:val="5944F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8A47673"/>
    <w:multiLevelType w:val="hybridMultilevel"/>
    <w:tmpl w:val="FBD25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9267AB1"/>
    <w:multiLevelType w:val="hybridMultilevel"/>
    <w:tmpl w:val="5442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96B5E1F"/>
    <w:multiLevelType w:val="hybridMultilevel"/>
    <w:tmpl w:val="22209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ACB0F65"/>
    <w:multiLevelType w:val="hybridMultilevel"/>
    <w:tmpl w:val="91FA9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D284231"/>
    <w:multiLevelType w:val="hybridMultilevel"/>
    <w:tmpl w:val="359AE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D2E1029"/>
    <w:multiLevelType w:val="hybridMultilevel"/>
    <w:tmpl w:val="6A1E7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E585175"/>
    <w:multiLevelType w:val="hybridMultilevel"/>
    <w:tmpl w:val="747E86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4" w15:restartNumberingAfterBreak="0">
    <w:nsid w:val="7E7F24E3"/>
    <w:multiLevelType w:val="hybridMultilevel"/>
    <w:tmpl w:val="957AF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F3E3CA7"/>
    <w:multiLevelType w:val="hybridMultilevel"/>
    <w:tmpl w:val="228CD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6142887">
    <w:abstractNumId w:val="43"/>
  </w:num>
  <w:num w:numId="2" w16cid:durableId="1435592456">
    <w:abstractNumId w:val="56"/>
  </w:num>
  <w:num w:numId="3" w16cid:durableId="85226746">
    <w:abstractNumId w:val="0"/>
  </w:num>
  <w:num w:numId="4" w16cid:durableId="1212496279">
    <w:abstractNumId w:val="15"/>
  </w:num>
  <w:num w:numId="5" w16cid:durableId="317612500">
    <w:abstractNumId w:val="18"/>
  </w:num>
  <w:num w:numId="6" w16cid:durableId="336230472">
    <w:abstractNumId w:val="3"/>
  </w:num>
  <w:num w:numId="7" w16cid:durableId="793257152">
    <w:abstractNumId w:val="20"/>
  </w:num>
  <w:num w:numId="8" w16cid:durableId="123425264">
    <w:abstractNumId w:val="26"/>
  </w:num>
  <w:num w:numId="9" w16cid:durableId="830946103">
    <w:abstractNumId w:val="125"/>
  </w:num>
  <w:num w:numId="10" w16cid:durableId="1211307574">
    <w:abstractNumId w:val="62"/>
  </w:num>
  <w:num w:numId="11" w16cid:durableId="31922083">
    <w:abstractNumId w:val="113"/>
  </w:num>
  <w:num w:numId="12" w16cid:durableId="77482058">
    <w:abstractNumId w:val="22"/>
  </w:num>
  <w:num w:numId="13" w16cid:durableId="2092116502">
    <w:abstractNumId w:val="64"/>
  </w:num>
  <w:num w:numId="14" w16cid:durableId="2021152195">
    <w:abstractNumId w:val="110"/>
  </w:num>
  <w:num w:numId="15" w16cid:durableId="972056732">
    <w:abstractNumId w:val="103"/>
  </w:num>
  <w:num w:numId="16" w16cid:durableId="1755475491">
    <w:abstractNumId w:val="2"/>
  </w:num>
  <w:num w:numId="17" w16cid:durableId="1778794156">
    <w:abstractNumId w:val="23"/>
  </w:num>
  <w:num w:numId="18" w16cid:durableId="107313640">
    <w:abstractNumId w:val="120"/>
  </w:num>
  <w:num w:numId="19" w16cid:durableId="644698256">
    <w:abstractNumId w:val="99"/>
  </w:num>
  <w:num w:numId="20" w16cid:durableId="1593706611">
    <w:abstractNumId w:val="85"/>
  </w:num>
  <w:num w:numId="21" w16cid:durableId="232275302">
    <w:abstractNumId w:val="28"/>
  </w:num>
  <w:num w:numId="22" w16cid:durableId="625164905">
    <w:abstractNumId w:val="1"/>
  </w:num>
  <w:num w:numId="23" w16cid:durableId="440690152">
    <w:abstractNumId w:val="63"/>
  </w:num>
  <w:num w:numId="24" w16cid:durableId="918171832">
    <w:abstractNumId w:val="50"/>
  </w:num>
  <w:num w:numId="25" w16cid:durableId="1812936893">
    <w:abstractNumId w:val="116"/>
  </w:num>
  <w:num w:numId="26" w16cid:durableId="314338091">
    <w:abstractNumId w:val="32"/>
  </w:num>
  <w:num w:numId="27" w16cid:durableId="1140684072">
    <w:abstractNumId w:val="96"/>
  </w:num>
  <w:num w:numId="28" w16cid:durableId="393698341">
    <w:abstractNumId w:val="44"/>
  </w:num>
  <w:num w:numId="29" w16cid:durableId="693117304">
    <w:abstractNumId w:val="39"/>
  </w:num>
  <w:num w:numId="30" w16cid:durableId="400256555">
    <w:abstractNumId w:val="34"/>
  </w:num>
  <w:num w:numId="31" w16cid:durableId="458958906">
    <w:abstractNumId w:val="95"/>
  </w:num>
  <w:num w:numId="32" w16cid:durableId="837618690">
    <w:abstractNumId w:val="93"/>
  </w:num>
  <w:num w:numId="33" w16cid:durableId="1885360279">
    <w:abstractNumId w:val="102"/>
  </w:num>
  <w:num w:numId="34" w16cid:durableId="1547838860">
    <w:abstractNumId w:val="33"/>
  </w:num>
  <w:num w:numId="35" w16cid:durableId="1050765796">
    <w:abstractNumId w:val="31"/>
  </w:num>
  <w:num w:numId="36" w16cid:durableId="1586572226">
    <w:abstractNumId w:val="92"/>
  </w:num>
  <w:num w:numId="37" w16cid:durableId="1175727209">
    <w:abstractNumId w:val="122"/>
  </w:num>
  <w:num w:numId="38" w16cid:durableId="2061250203">
    <w:abstractNumId w:val="36"/>
  </w:num>
  <w:num w:numId="39" w16cid:durableId="1843004680">
    <w:abstractNumId w:val="40"/>
  </w:num>
  <w:num w:numId="40" w16cid:durableId="1797482651">
    <w:abstractNumId w:val="90"/>
  </w:num>
  <w:num w:numId="41" w16cid:durableId="1520503146">
    <w:abstractNumId w:val="87"/>
  </w:num>
  <w:num w:numId="42" w16cid:durableId="1604722111">
    <w:abstractNumId w:val="72"/>
  </w:num>
  <w:num w:numId="43" w16cid:durableId="1982537171">
    <w:abstractNumId w:val="89"/>
  </w:num>
  <w:num w:numId="44" w16cid:durableId="523598087">
    <w:abstractNumId w:val="79"/>
  </w:num>
  <w:num w:numId="45" w16cid:durableId="1858227493">
    <w:abstractNumId w:val="60"/>
  </w:num>
  <w:num w:numId="46" w16cid:durableId="1324971955">
    <w:abstractNumId w:val="76"/>
  </w:num>
  <w:num w:numId="47" w16cid:durableId="776874584">
    <w:abstractNumId w:val="38"/>
  </w:num>
  <w:num w:numId="48" w16cid:durableId="809320093">
    <w:abstractNumId w:val="59"/>
  </w:num>
  <w:num w:numId="49" w16cid:durableId="472409054">
    <w:abstractNumId w:val="24"/>
  </w:num>
  <w:num w:numId="50" w16cid:durableId="579220568">
    <w:abstractNumId w:val="81"/>
  </w:num>
  <w:num w:numId="51" w16cid:durableId="1112044316">
    <w:abstractNumId w:val="74"/>
  </w:num>
  <w:num w:numId="52" w16cid:durableId="1196654428">
    <w:abstractNumId w:val="71"/>
  </w:num>
  <w:num w:numId="53" w16cid:durableId="797114483">
    <w:abstractNumId w:val="84"/>
  </w:num>
  <w:num w:numId="54" w16cid:durableId="1291742995">
    <w:abstractNumId w:val="108"/>
  </w:num>
  <w:num w:numId="55" w16cid:durableId="984698648">
    <w:abstractNumId w:val="30"/>
  </w:num>
  <w:num w:numId="56" w16cid:durableId="1387339821">
    <w:abstractNumId w:val="37"/>
  </w:num>
  <w:num w:numId="57" w16cid:durableId="319970450">
    <w:abstractNumId w:val="14"/>
  </w:num>
  <w:num w:numId="58" w16cid:durableId="802313915">
    <w:abstractNumId w:val="5"/>
  </w:num>
  <w:num w:numId="59" w16cid:durableId="2004503996">
    <w:abstractNumId w:val="97"/>
  </w:num>
  <w:num w:numId="60" w16cid:durableId="1033961560">
    <w:abstractNumId w:val="82"/>
  </w:num>
  <w:num w:numId="61" w16cid:durableId="1638101819">
    <w:abstractNumId w:val="100"/>
  </w:num>
  <w:num w:numId="62" w16cid:durableId="348919245">
    <w:abstractNumId w:val="21"/>
  </w:num>
  <w:num w:numId="63" w16cid:durableId="37248251">
    <w:abstractNumId w:val="77"/>
  </w:num>
  <w:num w:numId="64" w16cid:durableId="1683781666">
    <w:abstractNumId w:val="13"/>
  </w:num>
  <w:num w:numId="65" w16cid:durableId="1414930028">
    <w:abstractNumId w:val="57"/>
  </w:num>
  <w:num w:numId="66" w16cid:durableId="1060052217">
    <w:abstractNumId w:val="49"/>
  </w:num>
  <w:num w:numId="67" w16cid:durableId="1939873380">
    <w:abstractNumId w:val="7"/>
  </w:num>
  <w:num w:numId="68" w16cid:durableId="113445537">
    <w:abstractNumId w:val="109"/>
  </w:num>
  <w:num w:numId="69" w16cid:durableId="1569145283">
    <w:abstractNumId w:val="9"/>
  </w:num>
  <w:num w:numId="70" w16cid:durableId="757796860">
    <w:abstractNumId w:val="98"/>
  </w:num>
  <w:num w:numId="71" w16cid:durableId="525562662">
    <w:abstractNumId w:val="55"/>
  </w:num>
  <w:num w:numId="72" w16cid:durableId="1519002657">
    <w:abstractNumId w:val="45"/>
  </w:num>
  <w:num w:numId="73" w16cid:durableId="1369070066">
    <w:abstractNumId w:val="88"/>
  </w:num>
  <w:num w:numId="74" w16cid:durableId="1869954067">
    <w:abstractNumId w:val="107"/>
  </w:num>
  <w:num w:numId="75" w16cid:durableId="828133762">
    <w:abstractNumId w:val="29"/>
  </w:num>
  <w:num w:numId="76" w16cid:durableId="1184050807">
    <w:abstractNumId w:val="51"/>
  </w:num>
  <w:num w:numId="77" w16cid:durableId="764350939">
    <w:abstractNumId w:val="58"/>
  </w:num>
  <w:num w:numId="78" w16cid:durableId="1452897106">
    <w:abstractNumId w:val="86"/>
  </w:num>
  <w:num w:numId="79" w16cid:durableId="559092583">
    <w:abstractNumId w:val="121"/>
  </w:num>
  <w:num w:numId="80" w16cid:durableId="223177324">
    <w:abstractNumId w:val="12"/>
  </w:num>
  <w:num w:numId="81" w16cid:durableId="1018234122">
    <w:abstractNumId w:val="111"/>
  </w:num>
  <w:num w:numId="82" w16cid:durableId="698238896">
    <w:abstractNumId w:val="106"/>
  </w:num>
  <w:num w:numId="83" w16cid:durableId="994379735">
    <w:abstractNumId w:val="118"/>
  </w:num>
  <w:num w:numId="84" w16cid:durableId="175269501">
    <w:abstractNumId w:val="11"/>
  </w:num>
  <w:num w:numId="85" w16cid:durableId="1859851087">
    <w:abstractNumId w:val="115"/>
  </w:num>
  <w:num w:numId="86" w16cid:durableId="1591037739">
    <w:abstractNumId w:val="105"/>
  </w:num>
  <w:num w:numId="87" w16cid:durableId="186674707">
    <w:abstractNumId w:val="8"/>
  </w:num>
  <w:num w:numId="88" w16cid:durableId="1979143869">
    <w:abstractNumId w:val="61"/>
  </w:num>
  <w:num w:numId="89" w16cid:durableId="253713403">
    <w:abstractNumId w:val="112"/>
  </w:num>
  <w:num w:numId="90" w16cid:durableId="1399478569">
    <w:abstractNumId w:val="67"/>
  </w:num>
  <w:num w:numId="91" w16cid:durableId="1467508037">
    <w:abstractNumId w:val="91"/>
  </w:num>
  <w:num w:numId="92" w16cid:durableId="887305055">
    <w:abstractNumId w:val="114"/>
  </w:num>
  <w:num w:numId="93" w16cid:durableId="1833794926">
    <w:abstractNumId w:val="54"/>
  </w:num>
  <w:num w:numId="94" w16cid:durableId="859195685">
    <w:abstractNumId w:val="80"/>
  </w:num>
  <w:num w:numId="95" w16cid:durableId="1021934844">
    <w:abstractNumId w:val="42"/>
  </w:num>
  <w:num w:numId="96" w16cid:durableId="638455725">
    <w:abstractNumId w:val="27"/>
  </w:num>
  <w:num w:numId="97" w16cid:durableId="662780940">
    <w:abstractNumId w:val="78"/>
  </w:num>
  <w:num w:numId="98" w16cid:durableId="1093092478">
    <w:abstractNumId w:val="68"/>
  </w:num>
  <w:num w:numId="99" w16cid:durableId="1808744520">
    <w:abstractNumId w:val="48"/>
  </w:num>
  <w:num w:numId="100" w16cid:durableId="917787419">
    <w:abstractNumId w:val="52"/>
  </w:num>
  <w:num w:numId="101" w16cid:durableId="1035809268">
    <w:abstractNumId w:val="16"/>
  </w:num>
  <w:num w:numId="102" w16cid:durableId="580792897">
    <w:abstractNumId w:val="41"/>
  </w:num>
  <w:num w:numId="103" w16cid:durableId="1276863351">
    <w:abstractNumId w:val="17"/>
  </w:num>
  <w:num w:numId="104" w16cid:durableId="2031906887">
    <w:abstractNumId w:val="66"/>
  </w:num>
  <w:num w:numId="105" w16cid:durableId="179583657">
    <w:abstractNumId w:val="83"/>
  </w:num>
  <w:num w:numId="106" w16cid:durableId="734594700">
    <w:abstractNumId w:val="65"/>
  </w:num>
  <w:num w:numId="107" w16cid:durableId="1567377862">
    <w:abstractNumId w:val="124"/>
  </w:num>
  <w:num w:numId="108" w16cid:durableId="382483289">
    <w:abstractNumId w:val="117"/>
  </w:num>
  <w:num w:numId="109" w16cid:durableId="795684595">
    <w:abstractNumId w:val="94"/>
  </w:num>
  <w:num w:numId="110" w16cid:durableId="1534728917">
    <w:abstractNumId w:val="25"/>
  </w:num>
  <w:num w:numId="111" w16cid:durableId="1688093155">
    <w:abstractNumId w:val="104"/>
  </w:num>
  <w:num w:numId="112" w16cid:durableId="369453595">
    <w:abstractNumId w:val="73"/>
  </w:num>
  <w:num w:numId="113" w16cid:durableId="285355246">
    <w:abstractNumId w:val="75"/>
  </w:num>
  <w:num w:numId="114" w16cid:durableId="977804723">
    <w:abstractNumId w:val="6"/>
  </w:num>
  <w:num w:numId="115" w16cid:durableId="595477714">
    <w:abstractNumId w:val="119"/>
  </w:num>
  <w:num w:numId="116" w16cid:durableId="1817184010">
    <w:abstractNumId w:val="47"/>
  </w:num>
  <w:num w:numId="117" w16cid:durableId="1247765993">
    <w:abstractNumId w:val="101"/>
  </w:num>
  <w:num w:numId="118" w16cid:durableId="81076048">
    <w:abstractNumId w:val="123"/>
  </w:num>
  <w:num w:numId="119" w16cid:durableId="1799297742">
    <w:abstractNumId w:val="4"/>
  </w:num>
  <w:num w:numId="120" w16cid:durableId="585303127">
    <w:abstractNumId w:val="35"/>
  </w:num>
  <w:num w:numId="121" w16cid:durableId="1130979019">
    <w:abstractNumId w:val="70"/>
  </w:num>
  <w:num w:numId="122" w16cid:durableId="2075660076">
    <w:abstractNumId w:val="69"/>
  </w:num>
  <w:num w:numId="123" w16cid:durableId="2103408124">
    <w:abstractNumId w:val="10"/>
  </w:num>
  <w:num w:numId="124" w16cid:durableId="1848786597">
    <w:abstractNumId w:val="19"/>
  </w:num>
  <w:num w:numId="125" w16cid:durableId="66265131">
    <w:abstractNumId w:val="46"/>
  </w:num>
  <w:num w:numId="126" w16cid:durableId="1795171091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CB"/>
    <w:rsid w:val="00010425"/>
    <w:rsid w:val="000108F8"/>
    <w:rsid w:val="000120C7"/>
    <w:rsid w:val="00022394"/>
    <w:rsid w:val="000515E6"/>
    <w:rsid w:val="00054710"/>
    <w:rsid w:val="00064A8E"/>
    <w:rsid w:val="000A1D20"/>
    <w:rsid w:val="000C3DC7"/>
    <w:rsid w:val="000D28A9"/>
    <w:rsid w:val="000D2BFF"/>
    <w:rsid w:val="000E0C35"/>
    <w:rsid w:val="000E38BD"/>
    <w:rsid w:val="000F1200"/>
    <w:rsid w:val="00100FC0"/>
    <w:rsid w:val="00101D83"/>
    <w:rsid w:val="0011148F"/>
    <w:rsid w:val="00132D84"/>
    <w:rsid w:val="00135C89"/>
    <w:rsid w:val="00141F43"/>
    <w:rsid w:val="00160618"/>
    <w:rsid w:val="00162AF8"/>
    <w:rsid w:val="00170D04"/>
    <w:rsid w:val="00173DCC"/>
    <w:rsid w:val="0018333D"/>
    <w:rsid w:val="0019200A"/>
    <w:rsid w:val="001947C7"/>
    <w:rsid w:val="001A005F"/>
    <w:rsid w:val="001A0554"/>
    <w:rsid w:val="001B0443"/>
    <w:rsid w:val="001B1880"/>
    <w:rsid w:val="001C3B62"/>
    <w:rsid w:val="001C42C9"/>
    <w:rsid w:val="001D055A"/>
    <w:rsid w:val="001E4523"/>
    <w:rsid w:val="001F082B"/>
    <w:rsid w:val="001F7328"/>
    <w:rsid w:val="00202DE5"/>
    <w:rsid w:val="00203CFF"/>
    <w:rsid w:val="00203D78"/>
    <w:rsid w:val="00205A2C"/>
    <w:rsid w:val="00205ECD"/>
    <w:rsid w:val="0021202D"/>
    <w:rsid w:val="002135F4"/>
    <w:rsid w:val="00213F39"/>
    <w:rsid w:val="00253AA0"/>
    <w:rsid w:val="00264F3C"/>
    <w:rsid w:val="00282715"/>
    <w:rsid w:val="002829A1"/>
    <w:rsid w:val="00290DC8"/>
    <w:rsid w:val="002A4590"/>
    <w:rsid w:val="002B04E6"/>
    <w:rsid w:val="002C01B5"/>
    <w:rsid w:val="002C05F7"/>
    <w:rsid w:val="002D64DF"/>
    <w:rsid w:val="002E70D2"/>
    <w:rsid w:val="00332A67"/>
    <w:rsid w:val="00334B63"/>
    <w:rsid w:val="00334C0B"/>
    <w:rsid w:val="00335932"/>
    <w:rsid w:val="003746E8"/>
    <w:rsid w:val="00377901"/>
    <w:rsid w:val="00394406"/>
    <w:rsid w:val="003B1C14"/>
    <w:rsid w:val="003E2AC1"/>
    <w:rsid w:val="003E7DE8"/>
    <w:rsid w:val="004177C1"/>
    <w:rsid w:val="00421249"/>
    <w:rsid w:val="0042560E"/>
    <w:rsid w:val="00434129"/>
    <w:rsid w:val="004575F7"/>
    <w:rsid w:val="0047590E"/>
    <w:rsid w:val="00485001"/>
    <w:rsid w:val="0049059F"/>
    <w:rsid w:val="004A1988"/>
    <w:rsid w:val="004A5533"/>
    <w:rsid w:val="004B783D"/>
    <w:rsid w:val="004D2271"/>
    <w:rsid w:val="004E045A"/>
    <w:rsid w:val="004E4E4F"/>
    <w:rsid w:val="004E4ECB"/>
    <w:rsid w:val="004F0139"/>
    <w:rsid w:val="004F07D5"/>
    <w:rsid w:val="004F4ABC"/>
    <w:rsid w:val="004F6B49"/>
    <w:rsid w:val="00500EA6"/>
    <w:rsid w:val="005142ED"/>
    <w:rsid w:val="00536626"/>
    <w:rsid w:val="00544F23"/>
    <w:rsid w:val="00545E13"/>
    <w:rsid w:val="00546EAF"/>
    <w:rsid w:val="00555EBB"/>
    <w:rsid w:val="00562D42"/>
    <w:rsid w:val="0057588F"/>
    <w:rsid w:val="00583123"/>
    <w:rsid w:val="00585E44"/>
    <w:rsid w:val="005A65FD"/>
    <w:rsid w:val="005B5C91"/>
    <w:rsid w:val="005D08C6"/>
    <w:rsid w:val="005E36E0"/>
    <w:rsid w:val="005E71CE"/>
    <w:rsid w:val="005F2627"/>
    <w:rsid w:val="005F284C"/>
    <w:rsid w:val="006026E9"/>
    <w:rsid w:val="0061595F"/>
    <w:rsid w:val="00653BBA"/>
    <w:rsid w:val="00655AE8"/>
    <w:rsid w:val="006567A4"/>
    <w:rsid w:val="006612AE"/>
    <w:rsid w:val="00663B27"/>
    <w:rsid w:val="00666AD5"/>
    <w:rsid w:val="006811AB"/>
    <w:rsid w:val="00681B43"/>
    <w:rsid w:val="006922DA"/>
    <w:rsid w:val="006943AE"/>
    <w:rsid w:val="00695341"/>
    <w:rsid w:val="006A12B2"/>
    <w:rsid w:val="006A3973"/>
    <w:rsid w:val="006C6BBA"/>
    <w:rsid w:val="006E55BD"/>
    <w:rsid w:val="006F3364"/>
    <w:rsid w:val="007218E6"/>
    <w:rsid w:val="00725502"/>
    <w:rsid w:val="007309B2"/>
    <w:rsid w:val="00754FFD"/>
    <w:rsid w:val="00757F7B"/>
    <w:rsid w:val="00766AD1"/>
    <w:rsid w:val="00774637"/>
    <w:rsid w:val="00782986"/>
    <w:rsid w:val="007A3C93"/>
    <w:rsid w:val="007A52D8"/>
    <w:rsid w:val="007B289B"/>
    <w:rsid w:val="007B594A"/>
    <w:rsid w:val="007C050C"/>
    <w:rsid w:val="007D020E"/>
    <w:rsid w:val="007D361F"/>
    <w:rsid w:val="007D36B5"/>
    <w:rsid w:val="007F1B35"/>
    <w:rsid w:val="007F4732"/>
    <w:rsid w:val="008041E4"/>
    <w:rsid w:val="00804378"/>
    <w:rsid w:val="00807700"/>
    <w:rsid w:val="00843E74"/>
    <w:rsid w:val="00851B63"/>
    <w:rsid w:val="008559A7"/>
    <w:rsid w:val="008672D7"/>
    <w:rsid w:val="00872591"/>
    <w:rsid w:val="00874E35"/>
    <w:rsid w:val="00877801"/>
    <w:rsid w:val="00895283"/>
    <w:rsid w:val="008A4EFE"/>
    <w:rsid w:val="008B3A1A"/>
    <w:rsid w:val="008B770A"/>
    <w:rsid w:val="008C12AF"/>
    <w:rsid w:val="008C1844"/>
    <w:rsid w:val="008C2B13"/>
    <w:rsid w:val="008C48DB"/>
    <w:rsid w:val="008D6DDE"/>
    <w:rsid w:val="008E5AC0"/>
    <w:rsid w:val="008E7EA0"/>
    <w:rsid w:val="00913426"/>
    <w:rsid w:val="00917A50"/>
    <w:rsid w:val="009200B5"/>
    <w:rsid w:val="00934B3A"/>
    <w:rsid w:val="00940C60"/>
    <w:rsid w:val="00941012"/>
    <w:rsid w:val="0094266B"/>
    <w:rsid w:val="00947965"/>
    <w:rsid w:val="00950623"/>
    <w:rsid w:val="009600BA"/>
    <w:rsid w:val="00965D4F"/>
    <w:rsid w:val="00967F82"/>
    <w:rsid w:val="00975E9F"/>
    <w:rsid w:val="009922E4"/>
    <w:rsid w:val="00993D6D"/>
    <w:rsid w:val="009A6EE1"/>
    <w:rsid w:val="009B3AC2"/>
    <w:rsid w:val="009B6C64"/>
    <w:rsid w:val="009C3145"/>
    <w:rsid w:val="009D2B6A"/>
    <w:rsid w:val="009E12FC"/>
    <w:rsid w:val="009F13D1"/>
    <w:rsid w:val="009F4E61"/>
    <w:rsid w:val="00A21168"/>
    <w:rsid w:val="00A303C7"/>
    <w:rsid w:val="00A477D4"/>
    <w:rsid w:val="00A5593E"/>
    <w:rsid w:val="00A65830"/>
    <w:rsid w:val="00A70C22"/>
    <w:rsid w:val="00A763ED"/>
    <w:rsid w:val="00A77790"/>
    <w:rsid w:val="00A8537D"/>
    <w:rsid w:val="00AC2A9A"/>
    <w:rsid w:val="00AF4097"/>
    <w:rsid w:val="00AF57F8"/>
    <w:rsid w:val="00B03C29"/>
    <w:rsid w:val="00B3395E"/>
    <w:rsid w:val="00B36CD5"/>
    <w:rsid w:val="00B61637"/>
    <w:rsid w:val="00B631C5"/>
    <w:rsid w:val="00BB5E80"/>
    <w:rsid w:val="00BC2557"/>
    <w:rsid w:val="00BC593A"/>
    <w:rsid w:val="00BC5BD6"/>
    <w:rsid w:val="00BD60F8"/>
    <w:rsid w:val="00BD66C5"/>
    <w:rsid w:val="00BE5800"/>
    <w:rsid w:val="00BE69A7"/>
    <w:rsid w:val="00BE6B7A"/>
    <w:rsid w:val="00C07676"/>
    <w:rsid w:val="00C108E7"/>
    <w:rsid w:val="00C2488E"/>
    <w:rsid w:val="00C34894"/>
    <w:rsid w:val="00C40735"/>
    <w:rsid w:val="00C42EEE"/>
    <w:rsid w:val="00C53AAE"/>
    <w:rsid w:val="00C75C88"/>
    <w:rsid w:val="00C802BC"/>
    <w:rsid w:val="00CB36AE"/>
    <w:rsid w:val="00CF6E70"/>
    <w:rsid w:val="00D036E0"/>
    <w:rsid w:val="00D16563"/>
    <w:rsid w:val="00D17C1D"/>
    <w:rsid w:val="00D33C36"/>
    <w:rsid w:val="00D40A5C"/>
    <w:rsid w:val="00D47AAA"/>
    <w:rsid w:val="00D61748"/>
    <w:rsid w:val="00D72785"/>
    <w:rsid w:val="00D77FBD"/>
    <w:rsid w:val="00D90300"/>
    <w:rsid w:val="00D94548"/>
    <w:rsid w:val="00DB2F6A"/>
    <w:rsid w:val="00DB4EBD"/>
    <w:rsid w:val="00DB651A"/>
    <w:rsid w:val="00DF195F"/>
    <w:rsid w:val="00DF49A1"/>
    <w:rsid w:val="00DF5ADB"/>
    <w:rsid w:val="00E34E5C"/>
    <w:rsid w:val="00E4169A"/>
    <w:rsid w:val="00E45F22"/>
    <w:rsid w:val="00E506E7"/>
    <w:rsid w:val="00E54AED"/>
    <w:rsid w:val="00E62C1A"/>
    <w:rsid w:val="00E74A0D"/>
    <w:rsid w:val="00E81246"/>
    <w:rsid w:val="00E9345A"/>
    <w:rsid w:val="00E96789"/>
    <w:rsid w:val="00EA76FA"/>
    <w:rsid w:val="00EC184E"/>
    <w:rsid w:val="00ED3E76"/>
    <w:rsid w:val="00EE0F6C"/>
    <w:rsid w:val="00EE48C6"/>
    <w:rsid w:val="00EE7DC7"/>
    <w:rsid w:val="00F25D1A"/>
    <w:rsid w:val="00F42D43"/>
    <w:rsid w:val="00F50A19"/>
    <w:rsid w:val="00F60538"/>
    <w:rsid w:val="00F915C6"/>
    <w:rsid w:val="00F928C5"/>
    <w:rsid w:val="00FA0769"/>
    <w:rsid w:val="00FD1790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DC79"/>
  <w15:docId w15:val="{F2467FD9-018B-4D8C-AB94-EA201F90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9F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 w:line="240" w:lineRule="auto"/>
    </w:pPr>
    <w:rPr>
      <w:rFonts w:eastAsia="Times New Roman"/>
      <w:b/>
      <w:bCs/>
      <w:color w:val="365F91"/>
      <w:kern w:val="36"/>
      <w:sz w:val="32"/>
      <w:szCs w:val="48"/>
    </w:rPr>
  </w:style>
  <w:style w:type="paragraph" w:styleId="Ttulo2">
    <w:name w:val="heading 2"/>
    <w:basedOn w:val="Normal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1Car">
    <w:name w:val="Título 1 Car"/>
    <w:uiPriority w:val="9"/>
    <w:rPr>
      <w:rFonts w:ascii="Arial" w:eastAsia="Times New Roman" w:hAnsi="Arial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eastAsia="Times New Roman" w:hAnsi="Arial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vote-count-post">
    <w:name w:val="vote-count-pos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TtulodeTDC">
    <w:name w:val="Título de TDC"/>
    <w:basedOn w:val="Ttulo1"/>
    <w:next w:val="Normal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uiPriority w:val="39"/>
    <w:qFormat/>
  </w:style>
  <w:style w:type="paragraph" w:styleId="TDC2">
    <w:name w:val="toc 2"/>
    <w:basedOn w:val="Normal"/>
    <w:next w:val="Normal"/>
    <w:uiPriority w:val="39"/>
    <w:qFormat/>
    <w:pPr>
      <w:ind w:left="220"/>
    </w:pPr>
  </w:style>
  <w:style w:type="paragraph" w:styleId="TDC3">
    <w:name w:val="toc 3"/>
    <w:basedOn w:val="Normal"/>
    <w:next w:val="Normal"/>
    <w:uiPriority w:val="39"/>
    <w:qFormat/>
    <w:pPr>
      <w:spacing w:after="100"/>
      <w:ind w:left="440"/>
    </w:pPr>
    <w:rPr>
      <w:rFonts w:ascii="Calibri" w:eastAsia="Times New Roman" w:hAnsi="Calibri" w:cs="Times New Roman"/>
      <w:lang w:eastAsia="es-VE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</w:rPr>
  </w:style>
  <w:style w:type="paragraph" w:customStyle="1" w:styleId="template">
    <w:name w:val="template"/>
    <w:basedOn w:val="Normal"/>
    <w:pPr>
      <w:spacing w:after="0" w:line="240" w:lineRule="atLeas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pPr>
      <w:numPr>
        <w:ilvl w:val="12"/>
        <w:numId w:val="6"/>
      </w:numPr>
      <w:spacing w:after="0" w:line="220" w:lineRule="atLeas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pPr>
      <w:spacing w:after="0" w:line="240" w:lineRule="atLeast"/>
      <w:ind w:left="2348" w:hanging="994"/>
    </w:pPr>
    <w:rPr>
      <w:rFonts w:ascii="Times New Roman" w:eastAsia="Times New Roman" w:hAnsi="Times New Roman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064A8E"/>
    <w:pPr>
      <w:keepNext/>
      <w:keepLines/>
      <w:suppressAutoHyphens w:val="0"/>
      <w:spacing w:before="240" w:beforeAutospacing="0" w:after="0" w:afterAutospacing="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szCs w:val="32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7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9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12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1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16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19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6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oinformat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XOhnvS6veVImm956KRGX6Ox+T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qM2hFVnFjQXhBcTRtbEhkZ0xDV2N2cVVIQ2ZqZFlq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675A52-9BD9-4052-B2C0-DE65955A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rgio Chilly Moreno</cp:lastModifiedBy>
  <cp:revision>589</cp:revision>
  <dcterms:created xsi:type="dcterms:W3CDTF">2012-10-28T15:08:00Z</dcterms:created>
  <dcterms:modified xsi:type="dcterms:W3CDTF">2025-12-11T01:33:00Z</dcterms:modified>
</cp:coreProperties>
</file>